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5E" w:rsidRDefault="00DE1964" w:rsidP="000E6A06">
      <w:pPr>
        <w:jc w:val="center"/>
        <w:rPr>
          <w:b/>
          <w:sz w:val="28"/>
          <w:szCs w:val="28"/>
        </w:rPr>
      </w:pPr>
      <w:r w:rsidRPr="00DE1964">
        <w:rPr>
          <w:b/>
          <w:sz w:val="28"/>
          <w:szCs w:val="28"/>
        </w:rPr>
        <w:t xml:space="preserve">Муниципальное  казенное </w:t>
      </w:r>
      <w:r w:rsidR="000E6A06">
        <w:rPr>
          <w:b/>
          <w:sz w:val="28"/>
          <w:szCs w:val="28"/>
        </w:rPr>
        <w:t xml:space="preserve">общеобразовательное  учреждение </w:t>
      </w:r>
    </w:p>
    <w:p w:rsidR="000E6A06" w:rsidRDefault="000E6A06" w:rsidP="000E6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общеобразовательная школа (дошкольная группа)</w:t>
      </w:r>
    </w:p>
    <w:p w:rsidR="000E6A06" w:rsidRPr="00DE1964" w:rsidRDefault="000E6A06" w:rsidP="000E6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. Андреевский</w:t>
      </w:r>
    </w:p>
    <w:p w:rsidR="00DE1964" w:rsidRPr="00DE1964" w:rsidRDefault="00DE1964" w:rsidP="00FD095E">
      <w:pPr>
        <w:jc w:val="center"/>
        <w:rPr>
          <w:b/>
          <w:color w:val="00B050"/>
          <w:sz w:val="24"/>
          <w:szCs w:val="24"/>
        </w:rPr>
      </w:pPr>
    </w:p>
    <w:p w:rsidR="00DE1964" w:rsidRDefault="000E6A06" w:rsidP="00DE1964">
      <w:pPr>
        <w:jc w:val="center"/>
        <w:rPr>
          <w:b/>
          <w:color w:val="FF0000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5940425" cy="466992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7AE" w:rsidRDefault="00A937AE" w:rsidP="00DE1964">
      <w:pPr>
        <w:jc w:val="center"/>
        <w:rPr>
          <w:b/>
          <w:sz w:val="24"/>
          <w:szCs w:val="24"/>
        </w:rPr>
      </w:pPr>
    </w:p>
    <w:p w:rsidR="00A937AE" w:rsidRDefault="00A937AE" w:rsidP="00DE1964">
      <w:pPr>
        <w:jc w:val="center"/>
        <w:rPr>
          <w:b/>
          <w:sz w:val="24"/>
          <w:szCs w:val="24"/>
        </w:rPr>
      </w:pPr>
    </w:p>
    <w:p w:rsidR="00A937AE" w:rsidRDefault="00A937AE" w:rsidP="00DE1964">
      <w:pPr>
        <w:jc w:val="center"/>
        <w:rPr>
          <w:b/>
          <w:sz w:val="24"/>
          <w:szCs w:val="24"/>
        </w:rPr>
      </w:pPr>
    </w:p>
    <w:p w:rsidR="00A937AE" w:rsidRDefault="00A937AE" w:rsidP="00DE1964">
      <w:pPr>
        <w:jc w:val="center"/>
        <w:rPr>
          <w:b/>
          <w:sz w:val="24"/>
          <w:szCs w:val="24"/>
        </w:rPr>
      </w:pPr>
    </w:p>
    <w:p w:rsidR="00FD095E" w:rsidRPr="00A937AE" w:rsidRDefault="00A937AE" w:rsidP="00A937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. Андреевский</w:t>
      </w:r>
      <w:r w:rsidR="00FD095E" w:rsidRPr="00DE1964">
        <w:rPr>
          <w:b/>
          <w:sz w:val="24"/>
          <w:szCs w:val="24"/>
        </w:rPr>
        <w:br w:type="page"/>
      </w:r>
    </w:p>
    <w:p w:rsidR="00FD095E" w:rsidRDefault="00FD095E" w:rsidP="00FD095E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sz w:val="28"/>
          <w:szCs w:val="28"/>
        </w:rPr>
      </w:pPr>
    </w:p>
    <w:p w:rsidR="00FD095E" w:rsidRDefault="00FD095E" w:rsidP="00FD095E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sz w:val="28"/>
          <w:szCs w:val="28"/>
        </w:rPr>
      </w:pPr>
    </w:p>
    <w:p w:rsidR="000E6A06" w:rsidRDefault="000E6A06" w:rsidP="00FD095E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sz w:val="28"/>
          <w:szCs w:val="28"/>
        </w:rPr>
      </w:pPr>
      <w:r w:rsidRPr="000E6A0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456834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5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06" w:rsidRDefault="000E6A06" w:rsidP="00FD095E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sz w:val="28"/>
          <w:szCs w:val="28"/>
        </w:rPr>
      </w:pPr>
    </w:p>
    <w:p w:rsidR="00D9700F" w:rsidRDefault="00D9700F" w:rsidP="00D9700F">
      <w:pPr>
        <w:rPr>
          <w:rFonts w:ascii="Times New Roman" w:hAnsi="Times New Roman" w:cs="Times New Roman"/>
          <w:b/>
          <w:sz w:val="28"/>
          <w:szCs w:val="28"/>
        </w:rPr>
      </w:pPr>
    </w:p>
    <w:p w:rsidR="00D9700F" w:rsidRPr="00D9700F" w:rsidRDefault="00D9700F" w:rsidP="00D970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0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то такое счастье? Счастье – это просто.</w:t>
      </w:r>
    </w:p>
    <w:p w:rsidR="00D9700F" w:rsidRPr="00D9700F" w:rsidRDefault="00D9700F" w:rsidP="00D970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00F">
        <w:rPr>
          <w:rFonts w:ascii="Times New Roman" w:hAnsi="Times New Roman" w:cs="Times New Roman"/>
          <w:b/>
          <w:color w:val="FF0000"/>
          <w:sz w:val="28"/>
          <w:szCs w:val="28"/>
        </w:rPr>
        <w:t>Начинается  оно с полуметра роста.</w:t>
      </w:r>
    </w:p>
    <w:p w:rsidR="00D9700F" w:rsidRPr="00D9700F" w:rsidRDefault="00D9700F" w:rsidP="00D970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0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 Счастье» подрастает и шагает рядом</w:t>
      </w:r>
    </w:p>
    <w:p w:rsidR="00D9700F" w:rsidRPr="00D9700F" w:rsidRDefault="00D9700F" w:rsidP="00D970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0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знакомить нужно «Счастье»</w:t>
      </w:r>
    </w:p>
    <w:p w:rsidR="00D9700F" w:rsidRPr="00D9700F" w:rsidRDefault="00D9700F" w:rsidP="00D970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00F">
        <w:rPr>
          <w:rFonts w:ascii="Times New Roman" w:hAnsi="Times New Roman" w:cs="Times New Roman"/>
          <w:b/>
          <w:color w:val="FF0000"/>
          <w:sz w:val="28"/>
          <w:szCs w:val="28"/>
        </w:rPr>
        <w:t>С детским садом.</w:t>
      </w:r>
    </w:p>
    <w:p w:rsidR="001E3978" w:rsidRPr="000069B9" w:rsidRDefault="001E3978" w:rsidP="00D9700F">
      <w:pPr>
        <w:rPr>
          <w:b/>
          <w:color w:val="FF0000"/>
          <w:sz w:val="44"/>
          <w:szCs w:val="44"/>
        </w:rPr>
      </w:pPr>
      <w:r w:rsidRPr="000069B9">
        <w:rPr>
          <w:b/>
          <w:color w:val="FF0000"/>
          <w:sz w:val="44"/>
          <w:szCs w:val="44"/>
        </w:rPr>
        <w:t>ДОБРО ПОЖАЛОВАТЬ!</w:t>
      </w:r>
    </w:p>
    <w:p w:rsidR="00667CC2" w:rsidRPr="009D156A" w:rsidRDefault="00A937AE" w:rsidP="009D156A">
      <w:pPr>
        <w:spacing w:line="360" w:lineRule="auto"/>
        <w:rPr>
          <w:b/>
          <w:color w:val="FF0000"/>
          <w:sz w:val="32"/>
          <w:szCs w:val="32"/>
        </w:rPr>
      </w:pPr>
      <w:r w:rsidRPr="009D156A">
        <w:rPr>
          <w:b/>
          <w:color w:val="FF0000"/>
          <w:sz w:val="32"/>
          <w:szCs w:val="32"/>
        </w:rPr>
        <w:t>Паспорт   младшей разновозрастной группы    включает следующую информацию:</w:t>
      </w:r>
    </w:p>
    <w:p w:rsidR="00667CC2" w:rsidRPr="009D156A" w:rsidRDefault="00667CC2" w:rsidP="009D156A">
      <w:pPr>
        <w:tabs>
          <w:tab w:val="left" w:pos="180"/>
          <w:tab w:val="left" w:pos="4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56A">
        <w:rPr>
          <w:rFonts w:ascii="Times New Roman" w:hAnsi="Times New Roman" w:cs="Times New Roman"/>
          <w:b/>
          <w:sz w:val="24"/>
          <w:szCs w:val="24"/>
        </w:rPr>
        <w:t>- технические характеристики</w:t>
      </w:r>
    </w:p>
    <w:p w:rsidR="00667CC2" w:rsidRPr="009D156A" w:rsidRDefault="00667CC2" w:rsidP="009D156A">
      <w:pPr>
        <w:tabs>
          <w:tab w:val="left" w:pos="180"/>
          <w:tab w:val="left" w:pos="4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56A">
        <w:rPr>
          <w:rFonts w:ascii="Times New Roman" w:hAnsi="Times New Roman" w:cs="Times New Roman"/>
          <w:b/>
          <w:sz w:val="24"/>
          <w:szCs w:val="24"/>
        </w:rPr>
        <w:t>-  сведения о воспитателях</w:t>
      </w:r>
    </w:p>
    <w:p w:rsidR="00667CC2" w:rsidRPr="009D156A" w:rsidRDefault="00667CC2" w:rsidP="009D156A">
      <w:pPr>
        <w:tabs>
          <w:tab w:val="left" w:pos="180"/>
          <w:tab w:val="left" w:pos="4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56A">
        <w:rPr>
          <w:rFonts w:ascii="Times New Roman" w:hAnsi="Times New Roman" w:cs="Times New Roman"/>
          <w:b/>
          <w:sz w:val="24"/>
          <w:szCs w:val="24"/>
        </w:rPr>
        <w:t>- данные о программе образовательного процесса</w:t>
      </w:r>
    </w:p>
    <w:p w:rsidR="00667CC2" w:rsidRPr="009D156A" w:rsidRDefault="00667CC2" w:rsidP="009D156A">
      <w:pPr>
        <w:tabs>
          <w:tab w:val="left" w:pos="180"/>
          <w:tab w:val="left" w:pos="4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56A">
        <w:rPr>
          <w:rFonts w:ascii="Times New Roman" w:hAnsi="Times New Roman" w:cs="Times New Roman"/>
          <w:b/>
          <w:sz w:val="24"/>
          <w:szCs w:val="24"/>
        </w:rPr>
        <w:t>- состав группы</w:t>
      </w:r>
      <w:r w:rsidRPr="009D156A">
        <w:rPr>
          <w:rFonts w:ascii="Times New Roman" w:hAnsi="Times New Roman" w:cs="Times New Roman"/>
          <w:b/>
          <w:sz w:val="24"/>
          <w:szCs w:val="24"/>
        </w:rPr>
        <w:tab/>
      </w:r>
    </w:p>
    <w:p w:rsidR="00667CC2" w:rsidRPr="009D156A" w:rsidRDefault="00667CC2" w:rsidP="009D156A">
      <w:pPr>
        <w:tabs>
          <w:tab w:val="left" w:pos="180"/>
          <w:tab w:val="left" w:pos="4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56A">
        <w:rPr>
          <w:rFonts w:ascii="Times New Roman" w:hAnsi="Times New Roman" w:cs="Times New Roman"/>
          <w:b/>
          <w:sz w:val="24"/>
          <w:szCs w:val="24"/>
        </w:rPr>
        <w:t>- режим дня на летний и зимний период</w:t>
      </w:r>
    </w:p>
    <w:p w:rsidR="00667CC2" w:rsidRPr="009D156A" w:rsidRDefault="00667CC2" w:rsidP="009D156A">
      <w:pPr>
        <w:tabs>
          <w:tab w:val="left" w:pos="180"/>
          <w:tab w:val="left" w:pos="45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56A">
        <w:rPr>
          <w:rFonts w:ascii="Times New Roman" w:hAnsi="Times New Roman" w:cs="Times New Roman"/>
          <w:b/>
          <w:sz w:val="24"/>
          <w:szCs w:val="24"/>
        </w:rPr>
        <w:t xml:space="preserve"> - расписание НОД</w:t>
      </w:r>
    </w:p>
    <w:p w:rsidR="00667CC2" w:rsidRPr="009D156A" w:rsidRDefault="00667CC2" w:rsidP="009D156A">
      <w:pPr>
        <w:tabs>
          <w:tab w:val="left" w:pos="180"/>
          <w:tab w:val="left" w:pos="4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56A">
        <w:rPr>
          <w:rFonts w:ascii="Times New Roman" w:hAnsi="Times New Roman" w:cs="Times New Roman"/>
          <w:b/>
          <w:sz w:val="24"/>
          <w:szCs w:val="24"/>
        </w:rPr>
        <w:t>- описание развивающей среды</w:t>
      </w:r>
    </w:p>
    <w:p w:rsidR="000E6A06" w:rsidRDefault="00500C90" w:rsidP="00FD095E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sz w:val="28"/>
          <w:szCs w:val="28"/>
        </w:rPr>
      </w:pPr>
      <w:r w:rsidRPr="00420D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Технические  характеристики</w:t>
      </w:r>
    </w:p>
    <w:tbl>
      <w:tblPr>
        <w:tblStyle w:val="aa"/>
        <w:tblW w:w="0" w:type="auto"/>
        <w:tblLook w:val="04A0"/>
      </w:tblPr>
      <w:tblGrid>
        <w:gridCol w:w="4219"/>
        <w:gridCol w:w="4536"/>
      </w:tblGrid>
      <w:tr w:rsidR="00500C90" w:rsidTr="00500C90">
        <w:tc>
          <w:tcPr>
            <w:tcW w:w="4219" w:type="dxa"/>
          </w:tcPr>
          <w:p w:rsidR="00500C90" w:rsidRDefault="00500C90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Параметры</w:t>
            </w:r>
          </w:p>
        </w:tc>
        <w:tc>
          <w:tcPr>
            <w:tcW w:w="4536" w:type="dxa"/>
          </w:tcPr>
          <w:p w:rsidR="00500C90" w:rsidRDefault="00500C90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Характеристика параметров</w:t>
            </w:r>
          </w:p>
        </w:tc>
      </w:tr>
      <w:tr w:rsidR="00500C90" w:rsidTr="00500C90">
        <w:tc>
          <w:tcPr>
            <w:tcW w:w="4219" w:type="dxa"/>
          </w:tcPr>
          <w:p w:rsidR="00500C90" w:rsidRPr="00500C90" w:rsidRDefault="00500C90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(кв. м)</w:t>
            </w:r>
          </w:p>
        </w:tc>
        <w:tc>
          <w:tcPr>
            <w:tcW w:w="4536" w:type="dxa"/>
          </w:tcPr>
          <w:p w:rsidR="00500C90" w:rsidRPr="00500C90" w:rsidRDefault="00500C90" w:rsidP="00500C90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9 кв.м.</w:t>
            </w:r>
          </w:p>
        </w:tc>
      </w:tr>
      <w:tr w:rsidR="00500C90" w:rsidTr="00500C90">
        <w:tc>
          <w:tcPr>
            <w:tcW w:w="4219" w:type="dxa"/>
          </w:tcPr>
          <w:p w:rsidR="00500C90" w:rsidRPr="00500C90" w:rsidRDefault="00500C90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естественное</w:t>
            </w:r>
          </w:p>
        </w:tc>
        <w:tc>
          <w:tcPr>
            <w:tcW w:w="4536" w:type="dxa"/>
          </w:tcPr>
          <w:p w:rsidR="00500C90" w:rsidRPr="00500C90" w:rsidRDefault="00500C90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3 окна</w:t>
            </w:r>
          </w:p>
        </w:tc>
      </w:tr>
      <w:tr w:rsidR="00500C90" w:rsidTr="00500C90">
        <w:tc>
          <w:tcPr>
            <w:tcW w:w="4219" w:type="dxa"/>
          </w:tcPr>
          <w:p w:rsidR="00500C90" w:rsidRPr="00500C90" w:rsidRDefault="00500C90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искус</w:t>
            </w:r>
            <w:r w:rsidR="00667C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ое</w:t>
            </w:r>
          </w:p>
        </w:tc>
        <w:tc>
          <w:tcPr>
            <w:tcW w:w="4536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мпы дневного освещения</w:t>
            </w:r>
          </w:p>
        </w:tc>
      </w:tr>
      <w:tr w:rsidR="00500C90" w:rsidTr="00500C90">
        <w:tc>
          <w:tcPr>
            <w:tcW w:w="4219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ещенности</w:t>
            </w:r>
          </w:p>
        </w:tc>
        <w:tc>
          <w:tcPr>
            <w:tcW w:w="4536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норма</w:t>
            </w:r>
          </w:p>
        </w:tc>
      </w:tr>
      <w:tr w:rsidR="00500C90" w:rsidTr="00500C90">
        <w:tc>
          <w:tcPr>
            <w:tcW w:w="4219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пожарной безопасности</w:t>
            </w:r>
          </w:p>
        </w:tc>
        <w:tc>
          <w:tcPr>
            <w:tcW w:w="4536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имеется</w:t>
            </w:r>
          </w:p>
        </w:tc>
      </w:tr>
      <w:tr w:rsidR="00500C90" w:rsidTr="00500C90">
        <w:tc>
          <w:tcPr>
            <w:tcW w:w="4219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отопления</w:t>
            </w:r>
          </w:p>
        </w:tc>
        <w:tc>
          <w:tcPr>
            <w:tcW w:w="4536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имеется</w:t>
            </w:r>
          </w:p>
        </w:tc>
      </w:tr>
      <w:tr w:rsidR="00500C90" w:rsidTr="00500C90">
        <w:tc>
          <w:tcPr>
            <w:tcW w:w="4219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оветривания помещения</w:t>
            </w:r>
          </w:p>
        </w:tc>
        <w:tc>
          <w:tcPr>
            <w:tcW w:w="4536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имеется</w:t>
            </w:r>
          </w:p>
        </w:tc>
      </w:tr>
      <w:tr w:rsidR="00500C90" w:rsidTr="00500C90">
        <w:tc>
          <w:tcPr>
            <w:tcW w:w="4219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ь пола (удобная для обработки)</w:t>
            </w:r>
          </w:p>
        </w:tc>
        <w:tc>
          <w:tcPr>
            <w:tcW w:w="4536" w:type="dxa"/>
          </w:tcPr>
          <w:p w:rsidR="00500C90" w:rsidRPr="00667CC2" w:rsidRDefault="00667CC2" w:rsidP="00FD095E">
            <w:pPr>
              <w:tabs>
                <w:tab w:val="left" w:pos="180"/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имеется</w:t>
            </w:r>
          </w:p>
        </w:tc>
      </w:tr>
    </w:tbl>
    <w:p w:rsidR="004A4580" w:rsidRPr="009D156A" w:rsidRDefault="004A4580" w:rsidP="00667CC2">
      <w:pPr>
        <w:tabs>
          <w:tab w:val="left" w:pos="156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156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спитатели: </w:t>
      </w:r>
    </w:p>
    <w:p w:rsidR="00667CC2" w:rsidRPr="009D156A" w:rsidRDefault="00667CC2" w:rsidP="009D156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6A">
        <w:rPr>
          <w:rFonts w:ascii="Times New Roman" w:hAnsi="Times New Roman" w:cs="Times New Roman"/>
          <w:b/>
          <w:sz w:val="28"/>
          <w:szCs w:val="28"/>
        </w:rPr>
        <w:t>Рогожкина Наталья Владимировна</w:t>
      </w:r>
    </w:p>
    <w:p w:rsidR="00667CC2" w:rsidRPr="009D156A" w:rsidRDefault="00667CC2" w:rsidP="009D156A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56A">
        <w:rPr>
          <w:rFonts w:ascii="Times New Roman" w:hAnsi="Times New Roman" w:cs="Times New Roman"/>
          <w:b/>
          <w:sz w:val="28"/>
          <w:szCs w:val="28"/>
        </w:rPr>
        <w:t xml:space="preserve">Горбунова </w:t>
      </w:r>
      <w:r w:rsidR="006D45B7" w:rsidRPr="009D156A">
        <w:rPr>
          <w:rFonts w:ascii="Times New Roman" w:hAnsi="Times New Roman" w:cs="Times New Roman"/>
          <w:b/>
          <w:sz w:val="28"/>
          <w:szCs w:val="28"/>
        </w:rPr>
        <w:t>Галина Афанасьевна</w:t>
      </w:r>
    </w:p>
    <w:p w:rsidR="004A4580" w:rsidRPr="00420DDB" w:rsidRDefault="004A4580" w:rsidP="009D156A">
      <w:pPr>
        <w:tabs>
          <w:tab w:val="left" w:pos="45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0DDB">
        <w:rPr>
          <w:rFonts w:ascii="Times New Roman" w:hAnsi="Times New Roman" w:cs="Times New Roman"/>
          <w:b/>
          <w:color w:val="FF0000"/>
          <w:sz w:val="28"/>
          <w:szCs w:val="28"/>
        </w:rPr>
        <w:t>Младший воспитатель:</w:t>
      </w:r>
    </w:p>
    <w:p w:rsidR="006D45B7" w:rsidRPr="009D156A" w:rsidRDefault="006D45B7" w:rsidP="004A4580">
      <w:pPr>
        <w:tabs>
          <w:tab w:val="left" w:pos="450"/>
        </w:tabs>
        <w:rPr>
          <w:rFonts w:ascii="Times New Roman" w:hAnsi="Times New Roman" w:cs="Times New Roman"/>
          <w:b/>
          <w:sz w:val="28"/>
          <w:szCs w:val="28"/>
        </w:rPr>
      </w:pPr>
      <w:r w:rsidRPr="009D156A">
        <w:rPr>
          <w:rFonts w:ascii="Times New Roman" w:hAnsi="Times New Roman" w:cs="Times New Roman"/>
          <w:b/>
          <w:sz w:val="28"/>
          <w:szCs w:val="28"/>
        </w:rPr>
        <w:t>Коростелева Розалия Мух</w:t>
      </w:r>
      <w:r w:rsidR="009D156A">
        <w:rPr>
          <w:rFonts w:ascii="Times New Roman" w:hAnsi="Times New Roman" w:cs="Times New Roman"/>
          <w:b/>
          <w:sz w:val="28"/>
          <w:szCs w:val="28"/>
        </w:rPr>
        <w:t>о</w:t>
      </w:r>
      <w:r w:rsidRPr="009D156A">
        <w:rPr>
          <w:rFonts w:ascii="Times New Roman" w:hAnsi="Times New Roman" w:cs="Times New Roman"/>
          <w:b/>
          <w:sz w:val="28"/>
          <w:szCs w:val="28"/>
        </w:rPr>
        <w:t>матовна</w:t>
      </w:r>
    </w:p>
    <w:p w:rsidR="00A839B8" w:rsidRPr="009D156A" w:rsidRDefault="004A4580" w:rsidP="00EE457E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E457E" w:rsidRPr="009D156A" w:rsidRDefault="00EE457E" w:rsidP="00EE457E">
      <w:pPr>
        <w:rPr>
          <w:sz w:val="24"/>
          <w:szCs w:val="24"/>
        </w:rPr>
      </w:pPr>
      <w:r w:rsidRPr="009D156A">
        <w:rPr>
          <w:sz w:val="24"/>
          <w:szCs w:val="24"/>
        </w:rPr>
        <w:t>Воспитательно – образовате</w:t>
      </w:r>
      <w:r w:rsidR="009D156A">
        <w:rPr>
          <w:sz w:val="24"/>
          <w:szCs w:val="24"/>
        </w:rPr>
        <w:t xml:space="preserve">льный процесс осуществляется  согласно ООПДО, </w:t>
      </w:r>
      <w:r w:rsidRPr="009D156A">
        <w:rPr>
          <w:sz w:val="24"/>
          <w:szCs w:val="24"/>
        </w:rPr>
        <w:t>составленной коллективом педагогов дошкольной группы</w:t>
      </w:r>
    </w:p>
    <w:p w:rsidR="00EE457E" w:rsidRPr="009D156A" w:rsidRDefault="00EE457E" w:rsidP="00EE457E">
      <w:pPr>
        <w:shd w:val="clear" w:color="auto" w:fill="FFFFFF"/>
        <w:jc w:val="both"/>
        <w:rPr>
          <w:b/>
          <w:color w:val="FF0000"/>
          <w:sz w:val="28"/>
          <w:szCs w:val="28"/>
        </w:rPr>
      </w:pPr>
      <w:r w:rsidRPr="009D156A">
        <w:rPr>
          <w:b/>
          <w:color w:val="FF0000"/>
          <w:sz w:val="28"/>
          <w:szCs w:val="28"/>
        </w:rPr>
        <w:t>Задачи реализации Программы:</w:t>
      </w:r>
    </w:p>
    <w:p w:rsidR="00EE457E" w:rsidRPr="009D156A" w:rsidRDefault="00EE457E" w:rsidP="00EE457E">
      <w:pPr>
        <w:shd w:val="clear" w:color="auto" w:fill="FFFFFF"/>
        <w:jc w:val="both"/>
        <w:rPr>
          <w:b/>
          <w:sz w:val="24"/>
          <w:szCs w:val="24"/>
        </w:rPr>
      </w:pPr>
      <w:r w:rsidRPr="009D156A">
        <w:rPr>
          <w:b/>
          <w:sz w:val="24"/>
          <w:szCs w:val="24"/>
        </w:rPr>
        <w:t>1) Создавать условия для охраны и укрепления физического и психического здоровья детей, в том числе их эмоциональное благополучие;</w:t>
      </w:r>
    </w:p>
    <w:p w:rsidR="00EE457E" w:rsidRPr="009D156A" w:rsidRDefault="00EE457E" w:rsidP="00EE457E">
      <w:pPr>
        <w:shd w:val="clear" w:color="auto" w:fill="FFFFFF"/>
        <w:jc w:val="both"/>
        <w:rPr>
          <w:b/>
          <w:sz w:val="24"/>
          <w:szCs w:val="24"/>
        </w:rPr>
      </w:pPr>
      <w:r w:rsidRPr="009D156A">
        <w:rPr>
          <w:b/>
          <w:sz w:val="24"/>
          <w:szCs w:val="24"/>
        </w:rPr>
        <w:t>2) Создавать условия для  равных возможностей  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E457E" w:rsidRPr="009D156A" w:rsidRDefault="00EE457E" w:rsidP="00EE457E">
      <w:pPr>
        <w:shd w:val="clear" w:color="auto" w:fill="FFFFFF"/>
        <w:jc w:val="both"/>
        <w:rPr>
          <w:b/>
          <w:sz w:val="24"/>
          <w:szCs w:val="24"/>
        </w:rPr>
      </w:pPr>
      <w:r w:rsidRPr="009D156A">
        <w:rPr>
          <w:b/>
          <w:sz w:val="24"/>
          <w:szCs w:val="24"/>
        </w:rPr>
        <w:t>3) Обеспечить преемственность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EE457E" w:rsidRPr="009D156A" w:rsidRDefault="009D156A" w:rsidP="00EE457E">
      <w:pPr>
        <w:shd w:val="clear" w:color="auto" w:fill="FFFFFF"/>
        <w:jc w:val="both"/>
        <w:rPr>
          <w:b/>
          <w:sz w:val="24"/>
          <w:szCs w:val="24"/>
        </w:rPr>
      </w:pPr>
      <w:r w:rsidRPr="009D156A">
        <w:rPr>
          <w:b/>
          <w:sz w:val="24"/>
          <w:szCs w:val="24"/>
        </w:rPr>
        <w:t xml:space="preserve">4) Создав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как субъекта отношений с самим собой, другими детьми </w:t>
      </w:r>
      <w:r w:rsidR="00EE457E" w:rsidRPr="009D156A">
        <w:rPr>
          <w:b/>
          <w:sz w:val="24"/>
          <w:szCs w:val="24"/>
        </w:rPr>
        <w:t>взрослыми и миром;</w:t>
      </w:r>
    </w:p>
    <w:p w:rsidR="00EE457E" w:rsidRPr="009D156A" w:rsidRDefault="00EE457E" w:rsidP="00EE457E">
      <w:pPr>
        <w:shd w:val="clear" w:color="auto" w:fill="FFFFFF"/>
        <w:jc w:val="both"/>
        <w:rPr>
          <w:b/>
          <w:sz w:val="24"/>
          <w:szCs w:val="24"/>
        </w:rPr>
      </w:pPr>
      <w:r w:rsidRPr="009D156A">
        <w:rPr>
          <w:b/>
          <w:sz w:val="24"/>
          <w:szCs w:val="24"/>
        </w:rPr>
        <w:t>5) Создать условия для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E457E" w:rsidRPr="009D156A" w:rsidRDefault="00EE457E" w:rsidP="00EE457E">
      <w:pPr>
        <w:shd w:val="clear" w:color="auto" w:fill="FFFFFF"/>
        <w:jc w:val="both"/>
        <w:rPr>
          <w:b/>
          <w:sz w:val="24"/>
          <w:szCs w:val="24"/>
        </w:rPr>
      </w:pPr>
      <w:r w:rsidRPr="009D156A">
        <w:rPr>
          <w:b/>
          <w:sz w:val="24"/>
          <w:szCs w:val="24"/>
        </w:rPr>
        <w:t>6) Способствовать формированию общей культуры личности детей, в том числе ценностей здорового образа жизни, развития их социальных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EE457E" w:rsidRPr="009D156A" w:rsidRDefault="00EE457E" w:rsidP="00EE457E">
      <w:pPr>
        <w:contextualSpacing/>
        <w:jc w:val="both"/>
        <w:rPr>
          <w:b/>
          <w:sz w:val="24"/>
          <w:szCs w:val="24"/>
        </w:rPr>
      </w:pPr>
      <w:r w:rsidRPr="009D156A">
        <w:rPr>
          <w:b/>
          <w:sz w:val="24"/>
          <w:szCs w:val="24"/>
        </w:rPr>
        <w:t xml:space="preserve">Программа разработана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9D156A">
          <w:rPr>
            <w:b/>
            <w:sz w:val="24"/>
            <w:szCs w:val="24"/>
          </w:rPr>
          <w:t>2012 г</w:t>
        </w:r>
      </w:smartTag>
      <w:r w:rsidRPr="009D156A">
        <w:rPr>
          <w:b/>
          <w:sz w:val="24"/>
          <w:szCs w:val="24"/>
        </w:rPr>
        <w:t>. № 273-ФЗ «Об образовании в Российской Федерации» и Федеральным государственным образовательным стандартом дошкольного образования.</w:t>
      </w:r>
    </w:p>
    <w:p w:rsidR="00EE457E" w:rsidRPr="0005199E" w:rsidRDefault="00EE457E" w:rsidP="00EE457E">
      <w:pPr>
        <w:contextualSpacing/>
        <w:jc w:val="both"/>
        <w:rPr>
          <w:b/>
          <w:color w:val="7030A0"/>
          <w:sz w:val="28"/>
          <w:szCs w:val="28"/>
        </w:rPr>
      </w:pPr>
      <w:r w:rsidRPr="008C2EAB">
        <w:rPr>
          <w:b/>
          <w:color w:val="002060"/>
          <w:sz w:val="28"/>
          <w:szCs w:val="28"/>
        </w:rPr>
        <w:t>Подходы:</w:t>
      </w:r>
    </w:p>
    <w:p w:rsidR="00EE457E" w:rsidRPr="0005199E" w:rsidRDefault="00EE457E" w:rsidP="00EE457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b/>
          <w:color w:val="7030A0"/>
          <w:sz w:val="28"/>
          <w:szCs w:val="28"/>
        </w:rPr>
      </w:pPr>
      <w:r w:rsidRPr="0005199E">
        <w:rPr>
          <w:b/>
          <w:color w:val="7030A0"/>
          <w:sz w:val="28"/>
          <w:szCs w:val="28"/>
        </w:rPr>
        <w:t>Личностный</w:t>
      </w:r>
    </w:p>
    <w:p w:rsidR="00EE457E" w:rsidRPr="0005199E" w:rsidRDefault="00EE457E" w:rsidP="00EE457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b/>
          <w:color w:val="7030A0"/>
          <w:sz w:val="28"/>
          <w:szCs w:val="28"/>
        </w:rPr>
      </w:pPr>
      <w:r w:rsidRPr="0005199E">
        <w:rPr>
          <w:b/>
          <w:color w:val="7030A0"/>
          <w:sz w:val="28"/>
          <w:szCs w:val="28"/>
        </w:rPr>
        <w:t>Деятельностный</w:t>
      </w:r>
    </w:p>
    <w:p w:rsidR="00EE457E" w:rsidRDefault="00EE457E" w:rsidP="00EE457E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b/>
          <w:color w:val="7030A0"/>
          <w:sz w:val="28"/>
          <w:szCs w:val="28"/>
        </w:rPr>
      </w:pPr>
      <w:r w:rsidRPr="0005199E">
        <w:rPr>
          <w:b/>
          <w:color w:val="7030A0"/>
          <w:sz w:val="28"/>
          <w:szCs w:val="28"/>
        </w:rPr>
        <w:t xml:space="preserve">Культурологический </w:t>
      </w:r>
    </w:p>
    <w:p w:rsidR="009D156A" w:rsidRDefault="009D156A" w:rsidP="009D156A">
      <w:pPr>
        <w:spacing w:after="0" w:line="240" w:lineRule="auto"/>
        <w:contextualSpacing/>
        <w:jc w:val="both"/>
        <w:rPr>
          <w:b/>
          <w:color w:val="7030A0"/>
          <w:sz w:val="28"/>
          <w:szCs w:val="28"/>
        </w:rPr>
      </w:pPr>
    </w:p>
    <w:p w:rsidR="00EE457E" w:rsidRDefault="00EE457E" w:rsidP="00EE457E">
      <w:pPr>
        <w:jc w:val="center"/>
        <w:rPr>
          <w:b/>
          <w:i/>
          <w:color w:val="0000FF"/>
          <w:sz w:val="48"/>
          <w:szCs w:val="48"/>
        </w:rPr>
      </w:pPr>
      <w:r>
        <w:rPr>
          <w:b/>
          <w:i/>
          <w:color w:val="0000FF"/>
          <w:sz w:val="48"/>
          <w:szCs w:val="48"/>
        </w:rPr>
        <w:t xml:space="preserve">Список детей </w:t>
      </w:r>
      <w:r w:rsidRPr="00EE457E">
        <w:rPr>
          <w:b/>
          <w:i/>
          <w:color w:val="0000FF"/>
          <w:sz w:val="48"/>
          <w:szCs w:val="48"/>
        </w:rPr>
        <w:t xml:space="preserve"> младшей</w:t>
      </w:r>
      <w:r>
        <w:rPr>
          <w:b/>
          <w:i/>
          <w:color w:val="0000FF"/>
          <w:sz w:val="48"/>
          <w:szCs w:val="48"/>
        </w:rPr>
        <w:t xml:space="preserve">     разновозрастной </w:t>
      </w:r>
      <w:r w:rsidRPr="00EE457E">
        <w:rPr>
          <w:b/>
          <w:i/>
          <w:color w:val="0000FF"/>
          <w:sz w:val="48"/>
          <w:szCs w:val="48"/>
        </w:rPr>
        <w:t xml:space="preserve"> группы</w:t>
      </w:r>
    </w:p>
    <w:p w:rsidR="001E3978" w:rsidRDefault="001E3978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. Аверкиев Федя</w:t>
      </w:r>
    </w:p>
    <w:p w:rsidR="001E3978" w:rsidRDefault="001E3978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2.Бяков Данил</w:t>
      </w:r>
    </w:p>
    <w:p w:rsidR="001E3978" w:rsidRDefault="001E3978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3.Винокуров Максим</w:t>
      </w:r>
    </w:p>
    <w:p w:rsidR="001E3978" w:rsidRDefault="001E3978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4. Горбунова Соня</w:t>
      </w:r>
    </w:p>
    <w:p w:rsidR="001E3978" w:rsidRDefault="001E3978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5.Градобоева Варя</w:t>
      </w:r>
    </w:p>
    <w:p w:rsidR="001E3978" w:rsidRDefault="001E3978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6.Заболотских Андрей</w:t>
      </w:r>
    </w:p>
    <w:p w:rsidR="001E3978" w:rsidRDefault="001E3978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7.Кожевников Артем</w:t>
      </w:r>
    </w:p>
    <w:p w:rsidR="001E3978" w:rsidRDefault="001E3978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8.Колобова Ксюша</w:t>
      </w:r>
    </w:p>
    <w:p w:rsidR="001E3978" w:rsidRDefault="001E3978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9.</w:t>
      </w:r>
      <w:r w:rsidR="00C07964">
        <w:rPr>
          <w:b/>
          <w:color w:val="0000FF"/>
          <w:sz w:val="32"/>
          <w:szCs w:val="32"/>
        </w:rPr>
        <w:t>Костицин Артем</w:t>
      </w:r>
    </w:p>
    <w:p w:rsidR="00C07964" w:rsidRDefault="00C07964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0.Муралева Катя</w:t>
      </w:r>
    </w:p>
    <w:p w:rsidR="00C07964" w:rsidRDefault="00C07964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1.Мокосеев Матвей</w:t>
      </w:r>
    </w:p>
    <w:p w:rsidR="00C07964" w:rsidRDefault="00C07964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2.Опалева Даша</w:t>
      </w:r>
    </w:p>
    <w:p w:rsidR="00C07964" w:rsidRDefault="00C07964" w:rsidP="001E3978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3.Перевалова Мирослава</w:t>
      </w:r>
    </w:p>
    <w:p w:rsidR="004F04FF" w:rsidRDefault="004F04FF" w:rsidP="004F04F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14.Расулов </w:t>
      </w:r>
      <w:r w:rsidR="009D156A">
        <w:rPr>
          <w:b/>
          <w:color w:val="0000FF"/>
          <w:sz w:val="32"/>
          <w:szCs w:val="32"/>
        </w:rPr>
        <w:t>Тимур</w:t>
      </w:r>
    </w:p>
    <w:p w:rsidR="004F04FF" w:rsidRDefault="004F04FF" w:rsidP="004F04F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5.Яковлев Вова</w:t>
      </w:r>
    </w:p>
    <w:p w:rsidR="004F04FF" w:rsidRDefault="004F04FF" w:rsidP="004F04FF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6. Шевченко Анна</w:t>
      </w:r>
    </w:p>
    <w:p w:rsidR="004F04FF" w:rsidRDefault="004F04FF" w:rsidP="002A0861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17. Шестопалко Миша</w:t>
      </w:r>
    </w:p>
    <w:p w:rsidR="00EE457E" w:rsidRDefault="004F04FF" w:rsidP="002A0861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Группу посещает 17</w:t>
      </w:r>
      <w:r w:rsidR="00C07964">
        <w:rPr>
          <w:b/>
          <w:color w:val="0000FF"/>
          <w:sz w:val="32"/>
          <w:szCs w:val="32"/>
        </w:rPr>
        <w:t xml:space="preserve"> человек: </w:t>
      </w:r>
      <w:r>
        <w:rPr>
          <w:b/>
          <w:color w:val="0000FF"/>
          <w:sz w:val="32"/>
          <w:szCs w:val="32"/>
        </w:rPr>
        <w:t>10</w:t>
      </w:r>
      <w:r w:rsidR="002A0861">
        <w:rPr>
          <w:b/>
          <w:color w:val="0000FF"/>
          <w:sz w:val="32"/>
          <w:szCs w:val="32"/>
        </w:rPr>
        <w:t xml:space="preserve"> мальчиков и 7 девочек.</w:t>
      </w:r>
    </w:p>
    <w:p w:rsidR="002A0861" w:rsidRDefault="002A0861" w:rsidP="002A0861">
      <w:pPr>
        <w:spacing w:line="360" w:lineRule="auto"/>
        <w:ind w:left="-720"/>
        <w:rPr>
          <w:sz w:val="28"/>
          <w:szCs w:val="28"/>
        </w:rPr>
      </w:pPr>
    </w:p>
    <w:p w:rsidR="002A0861" w:rsidRPr="00296CC1" w:rsidRDefault="002A0861" w:rsidP="002A0861">
      <w:pPr>
        <w:ind w:left="-720"/>
        <w:jc w:val="center"/>
        <w:rPr>
          <w:b/>
          <w:i/>
          <w:color w:val="0000FF"/>
          <w:sz w:val="40"/>
          <w:szCs w:val="40"/>
        </w:rPr>
      </w:pPr>
      <w:r>
        <w:rPr>
          <w:b/>
          <w:i/>
          <w:color w:val="0000FF"/>
          <w:sz w:val="40"/>
          <w:szCs w:val="40"/>
        </w:rPr>
        <w:t>Режим дня в нашей  дошкольной группе</w:t>
      </w:r>
      <w:r w:rsidRPr="00296CC1">
        <w:rPr>
          <w:b/>
          <w:i/>
          <w:color w:val="0000FF"/>
          <w:sz w:val="40"/>
          <w:szCs w:val="40"/>
        </w:rPr>
        <w:t xml:space="preserve"> соответствует всем основным требованиям:</w:t>
      </w:r>
    </w:p>
    <w:p w:rsidR="002A0861" w:rsidRPr="009D156A" w:rsidRDefault="002A0861" w:rsidP="001A5113">
      <w:pPr>
        <w:spacing w:after="0" w:line="240" w:lineRule="auto"/>
        <w:ind w:left="-720"/>
        <w:rPr>
          <w:sz w:val="24"/>
          <w:szCs w:val="24"/>
        </w:rPr>
      </w:pPr>
      <w:r w:rsidRPr="009D156A">
        <w:rPr>
          <w:sz w:val="24"/>
          <w:szCs w:val="24"/>
        </w:rPr>
        <w:t>-Прогулки организуются 2 раза в день (в летний период): в первую половину - до обеда и во вторую половину дня - перед уходом детей домой (прогулка не проводится при температуре воздуха ниже минус 20С и скорости ветра более 15 м/с);</w:t>
      </w:r>
    </w:p>
    <w:p w:rsidR="002A0861" w:rsidRPr="009D156A" w:rsidRDefault="002A0861" w:rsidP="001A5113">
      <w:pPr>
        <w:spacing w:after="0" w:line="240" w:lineRule="auto"/>
        <w:ind w:left="-720"/>
        <w:rPr>
          <w:sz w:val="24"/>
          <w:szCs w:val="24"/>
        </w:rPr>
      </w:pPr>
      <w:r w:rsidRPr="009D156A">
        <w:rPr>
          <w:sz w:val="24"/>
          <w:szCs w:val="24"/>
        </w:rPr>
        <w:t>- Домашние задания воспитанникам не задаются;</w:t>
      </w:r>
    </w:p>
    <w:p w:rsidR="002A0861" w:rsidRPr="009D156A" w:rsidRDefault="002A0861" w:rsidP="001A5113">
      <w:pPr>
        <w:spacing w:after="0" w:line="240" w:lineRule="auto"/>
        <w:ind w:left="-720"/>
        <w:rPr>
          <w:sz w:val="24"/>
          <w:szCs w:val="24"/>
        </w:rPr>
      </w:pPr>
      <w:r w:rsidRPr="009D156A">
        <w:rPr>
          <w:sz w:val="24"/>
          <w:szCs w:val="24"/>
        </w:rPr>
        <w:t>- В дни каникул и в летний период НОД не проводится (организуются спортивные и подвижные игры, спортивные праздники, экскурсии, а также увеличивается продолжительность прогуло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011"/>
        <w:gridCol w:w="2338"/>
        <w:gridCol w:w="26"/>
      </w:tblGrid>
      <w:tr w:rsidR="00EE457E" w:rsidRPr="00C03BAC" w:rsidTr="001E3978">
        <w:trPr>
          <w:trHeight w:val="275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E457E" w:rsidRPr="00C03BAC" w:rsidRDefault="00EE457E" w:rsidP="001A5113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Холодный период год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младшая группа</w:t>
            </w:r>
          </w:p>
          <w:p w:rsidR="00EE457E" w:rsidRPr="00C03BAC" w:rsidRDefault="002A0861" w:rsidP="001E3978">
            <w:pPr>
              <w:widowControl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EE457E"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– 4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12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12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before="30" w:after="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69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ъем, утренний туалет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6.30 - 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99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 дошкольном учрежден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67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рием детей, самостоятельная деятельность, игры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2A0861" w:rsidRDefault="002A0861" w:rsidP="002A0861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7.30</w:t>
            </w:r>
            <w:r w:rsidR="00EE457E"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– 8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67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2A0861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8.</w:t>
            </w:r>
            <w:r w:rsidR="002A0861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- 8.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2A0861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67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2A0861" w:rsidP="001E3978">
            <w:pPr>
              <w:widowControl w:val="0"/>
              <w:adjustRightInd w:val="0"/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ка к завтраку, завтра</w:t>
            </w:r>
            <w:r w:rsidR="00623DC4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623DC4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8.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25</w:t>
            </w: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- 8.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5</w:t>
            </w:r>
            <w:r w:rsidR="00623DC4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623DC4" w:rsidRDefault="00623DC4" w:rsidP="00623DC4">
            <w:pPr>
              <w:widowControl w:val="0"/>
              <w:adjustRightInd w:val="0"/>
              <w:spacing w:after="0" w:line="240" w:lineRule="auto"/>
              <w:ind w:left="57" w:right="24"/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3DC4"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>Самостоятельная свободная деятельность</w:t>
            </w:r>
            <w:r>
              <w:rPr>
                <w:rFonts w:eastAsia="Times New Roman" w:cs="Times New Roman"/>
                <w:b/>
                <w:i/>
                <w:sz w:val="28"/>
                <w:szCs w:val="28"/>
                <w:lang w:eastAsia="ru-RU"/>
              </w:rPr>
              <w:t xml:space="preserve"> /подготовка к НОД/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F744F0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8.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5</w:t>
            </w:r>
            <w:r w:rsidR="00623DC4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посредственно образовательная деятельность (НОД) – перерыв 10 мин. 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9.00 – 9.15; 9.25 – 9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ка к прогулке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623DC4" w:rsidRDefault="00623DC4" w:rsidP="00623DC4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EE457E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.00 </w:t>
            </w:r>
            <w:r w:rsidR="00EE457E"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44"/>
          <w:jc w:val="center"/>
        </w:trPr>
        <w:tc>
          <w:tcPr>
            <w:tcW w:w="3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огулка (игры, наблюдения, самостоятельная деятельность) 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F744F0" w:rsidRDefault="00623DC4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10.30</w:t>
            </w:r>
            <w:r w:rsidR="00EE457E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1A6B70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  <w:r w:rsidR="001A6B70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EE457E"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EE457E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Возвращение с прогулки, игры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2.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50</w:t>
            </w: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– 1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2.20 - 1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44"/>
          <w:jc w:val="center"/>
        </w:trPr>
        <w:tc>
          <w:tcPr>
            <w:tcW w:w="3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2.50 - 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остепенный подъем, воздушные, водные процедуры 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5.00 - 15.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3</w:t>
            </w: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F744F0" w:rsidRDefault="00EE457E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30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- 15.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138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138" w:lineRule="atLeast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Самосто</w:t>
            </w:r>
            <w:r w:rsidR="001A6B70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ятельная деятельность, игра, чтение художественной литературы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138" w:lineRule="atLeast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5.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45</w:t>
            </w: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– 16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1A6B70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1A6B70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6.00 - 16</w:t>
            </w:r>
            <w:r w:rsidR="00EE457E"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F744F0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17.30</w:t>
            </w: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- 1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Возвращение домой, легкий ужин,</w:t>
            </w:r>
          </w:p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спокойные игры, гигиенические процедуры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9.45 - 2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70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70" w:lineRule="atLeast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Ночной сон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70" w:lineRule="atLeast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20.30 - 6.30 (7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Теплый период год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ладшая группа</w:t>
            </w:r>
          </w:p>
          <w:p w:rsidR="00EE457E" w:rsidRPr="00C03BAC" w:rsidRDefault="001A6B70" w:rsidP="001E3978">
            <w:pPr>
              <w:widowControl w:val="0"/>
              <w:adjustRightInd w:val="0"/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EE457E"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– 4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174"/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174" w:lineRule="atLeast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before="30" w:after="30" w:line="1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ъем, утренний туалет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6.30 - 7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 дошкольном учреждени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рием детей на улице, самостоятельная деятельность, утренняя гимнастика на воздухе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7.30</w:t>
            </w: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- 8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Возвращение в группу, гигиенические процедуры, подготовка к завтраку, завтрак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8.10 - 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Игры, подготовка к прогулке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8.55 - 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Прогулка (игры, наблюдения, самостоятельная деятельность) 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9.10 - 1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Возвращение с прогулки, водные процедуры, игры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1.30 - 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2.00 - 1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44"/>
          <w:jc w:val="center"/>
        </w:trPr>
        <w:tc>
          <w:tcPr>
            <w:tcW w:w="3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2.30 - 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trHeight w:val="2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72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5.00 - 15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5.20 - 1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Игра, самостоятельная деятельность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5.30 - 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одготовка к прогулке, прогулка, самостоятельная игровая деятельность, уход домой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1A6B70" w:rsidP="001E3978">
            <w:pPr>
              <w:widowControl w:val="0"/>
              <w:adjustRightInd w:val="0"/>
              <w:spacing w:after="0" w:line="240" w:lineRule="auto"/>
              <w:ind w:left="57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6.0</w:t>
            </w:r>
            <w:r w:rsidR="00EE457E"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0 - </w:t>
            </w: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16</w:t>
            </w:r>
            <w:r w:rsidR="00EE457E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Дом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17.30</w:t>
            </w: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- 19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Возвращение домой, легкий ужин,</w:t>
            </w:r>
          </w:p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спокойные игры, гигиенические процедуры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19.45 - 2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57E" w:rsidRPr="00C03BAC" w:rsidTr="001E3978">
        <w:trPr>
          <w:jc w:val="center"/>
        </w:trPr>
        <w:tc>
          <w:tcPr>
            <w:tcW w:w="3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14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Ночной сон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57E" w:rsidRPr="00C03BAC" w:rsidRDefault="00EE457E" w:rsidP="001E3978">
            <w:pPr>
              <w:widowControl w:val="0"/>
              <w:adjustRightInd w:val="0"/>
              <w:spacing w:after="0" w:line="240" w:lineRule="auto"/>
              <w:ind w:left="91"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AC">
              <w:rPr>
                <w:rFonts w:ascii="Cambria" w:eastAsia="Times New Roman" w:hAnsi="Cambria" w:cs="Times New Roman"/>
                <w:b/>
                <w:i/>
                <w:color w:val="000000"/>
                <w:sz w:val="28"/>
                <w:szCs w:val="28"/>
                <w:lang w:eastAsia="ru-RU"/>
              </w:rPr>
              <w:t>20.30 - 6.30 (7.3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457E" w:rsidRPr="00C03BAC" w:rsidRDefault="00EE457E" w:rsidP="001E3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457E" w:rsidRPr="00C03BAC" w:rsidRDefault="00EE457E" w:rsidP="00EE4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57E" w:rsidRPr="009D156A" w:rsidRDefault="008B3477" w:rsidP="00EE457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</w:t>
      </w:r>
      <w:r w:rsidR="00EE457E" w:rsidRPr="009D156A">
        <w:rPr>
          <w:rFonts w:ascii="Times New Roman" w:hAnsi="Times New Roman" w:cs="Times New Roman"/>
          <w:b/>
          <w:color w:val="FF0000"/>
          <w:sz w:val="28"/>
          <w:szCs w:val="28"/>
        </w:rPr>
        <w:t>Сетка НОД</w:t>
      </w:r>
    </w:p>
    <w:tbl>
      <w:tblPr>
        <w:tblStyle w:val="aa"/>
        <w:tblW w:w="13964" w:type="dxa"/>
        <w:tblInd w:w="-459" w:type="dxa"/>
        <w:tblLook w:val="04A0"/>
      </w:tblPr>
      <w:tblGrid>
        <w:gridCol w:w="2268"/>
        <w:gridCol w:w="3828"/>
        <w:gridCol w:w="3934"/>
        <w:gridCol w:w="3934"/>
      </w:tblGrid>
      <w:tr w:rsidR="003A02C0" w:rsidTr="003A02C0">
        <w:tc>
          <w:tcPr>
            <w:tcW w:w="2268" w:type="dxa"/>
          </w:tcPr>
          <w:p w:rsidR="003A02C0" w:rsidRPr="003A02C0" w:rsidRDefault="003A02C0" w:rsidP="00EE45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 недели</w:t>
            </w:r>
          </w:p>
        </w:tc>
        <w:tc>
          <w:tcPr>
            <w:tcW w:w="3828" w:type="dxa"/>
          </w:tcPr>
          <w:p w:rsidR="003A02C0" w:rsidRPr="003A02C0" w:rsidRDefault="003A02C0" w:rsidP="00EE45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образовательной деятельности для 1 подгруппы</w:t>
            </w:r>
          </w:p>
        </w:tc>
        <w:tc>
          <w:tcPr>
            <w:tcW w:w="3934" w:type="dxa"/>
          </w:tcPr>
          <w:p w:rsidR="003A02C0" w:rsidRPr="003A02C0" w:rsidRDefault="003A02C0" w:rsidP="00C22E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 образовательной деятельности для 2 подгруппы</w:t>
            </w:r>
          </w:p>
        </w:tc>
        <w:tc>
          <w:tcPr>
            <w:tcW w:w="3934" w:type="dxa"/>
            <w:tcBorders>
              <w:top w:val="nil"/>
            </w:tcBorders>
          </w:tcPr>
          <w:p w:rsidR="003A02C0" w:rsidRDefault="003A02C0" w:rsidP="00C2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2C0" w:rsidTr="003A02C0">
        <w:trPr>
          <w:gridAfter w:val="1"/>
          <w:wAfter w:w="3934" w:type="dxa"/>
        </w:trPr>
        <w:tc>
          <w:tcPr>
            <w:tcW w:w="2268" w:type="dxa"/>
          </w:tcPr>
          <w:p w:rsidR="003A02C0" w:rsidRPr="003A02C0" w:rsidRDefault="003A02C0" w:rsidP="00EE45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828" w:type="dxa"/>
          </w:tcPr>
          <w:p w:rsidR="003A02C0" w:rsidRPr="003A02C0" w:rsidRDefault="003A02C0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>9.00 – 9.08 – ребенок и окружающий мир</w:t>
            </w:r>
          </w:p>
          <w:p w:rsidR="003A02C0" w:rsidRPr="003A02C0" w:rsidRDefault="003A02C0" w:rsidP="00EE45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>9.30 – 9.40 – физическая культура</w:t>
            </w:r>
          </w:p>
        </w:tc>
        <w:tc>
          <w:tcPr>
            <w:tcW w:w="3934" w:type="dxa"/>
          </w:tcPr>
          <w:p w:rsidR="003A02C0" w:rsidRPr="003A02C0" w:rsidRDefault="003A02C0" w:rsidP="00C22E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>9.00 – 9.</w:t>
            </w:r>
            <w:r w:rsidR="00C22E5B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ребенок и окружающий мир</w:t>
            </w:r>
          </w:p>
          <w:p w:rsidR="003A02C0" w:rsidRPr="003A02C0" w:rsidRDefault="003A02C0" w:rsidP="00C22E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>9.30 – 9.40 – физическая культура</w:t>
            </w:r>
          </w:p>
        </w:tc>
      </w:tr>
      <w:tr w:rsidR="003A02C0" w:rsidTr="003A02C0">
        <w:trPr>
          <w:gridAfter w:val="1"/>
          <w:wAfter w:w="3934" w:type="dxa"/>
        </w:trPr>
        <w:tc>
          <w:tcPr>
            <w:tcW w:w="2268" w:type="dxa"/>
          </w:tcPr>
          <w:p w:rsidR="003A02C0" w:rsidRPr="003A02C0" w:rsidRDefault="003A02C0" w:rsidP="00EE45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828" w:type="dxa"/>
          </w:tcPr>
          <w:p w:rsidR="003A02C0" w:rsidRPr="00C22E5B" w:rsidRDefault="00C22E5B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E5B">
              <w:rPr>
                <w:rFonts w:ascii="Times New Roman" w:eastAsia="Times New Roman" w:hAnsi="Times New Roman" w:cs="Times New Roman"/>
                <w:b/>
                <w:lang w:eastAsia="ru-RU"/>
              </w:rPr>
              <w:t>9.00 – 9.08 – развитие речи, художественная литература</w:t>
            </w:r>
          </w:p>
          <w:p w:rsidR="00C22E5B" w:rsidRPr="00C22E5B" w:rsidRDefault="00C22E5B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E5B">
              <w:rPr>
                <w:rFonts w:ascii="Times New Roman" w:eastAsia="Times New Roman" w:hAnsi="Times New Roman" w:cs="Times New Roman"/>
                <w:b/>
                <w:lang w:eastAsia="ru-RU"/>
              </w:rPr>
              <w:t>9.30 – 9.40 - музыка</w:t>
            </w:r>
          </w:p>
        </w:tc>
        <w:tc>
          <w:tcPr>
            <w:tcW w:w="3934" w:type="dxa"/>
          </w:tcPr>
          <w:p w:rsidR="003A02C0" w:rsidRPr="00C22E5B" w:rsidRDefault="00C22E5B" w:rsidP="00C22E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E5B">
              <w:rPr>
                <w:rFonts w:ascii="Times New Roman" w:eastAsia="Times New Roman" w:hAnsi="Times New Roman" w:cs="Times New Roman"/>
                <w:b/>
                <w:lang w:eastAsia="ru-RU"/>
              </w:rPr>
              <w:t>9.00 – 9.15 – развитие речи, художественная литература</w:t>
            </w:r>
          </w:p>
          <w:p w:rsidR="00C22E5B" w:rsidRPr="00C22E5B" w:rsidRDefault="00C22E5B" w:rsidP="00C22E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2E5B">
              <w:rPr>
                <w:rFonts w:ascii="Times New Roman" w:eastAsia="Times New Roman" w:hAnsi="Times New Roman" w:cs="Times New Roman"/>
                <w:b/>
                <w:lang w:eastAsia="ru-RU"/>
              </w:rPr>
              <w:t>9.30 – 9.45 - музыка</w:t>
            </w:r>
          </w:p>
        </w:tc>
      </w:tr>
      <w:tr w:rsidR="003A02C0" w:rsidTr="003A02C0">
        <w:trPr>
          <w:gridAfter w:val="1"/>
          <w:wAfter w:w="3934" w:type="dxa"/>
        </w:trPr>
        <w:tc>
          <w:tcPr>
            <w:tcW w:w="2268" w:type="dxa"/>
          </w:tcPr>
          <w:p w:rsidR="003A02C0" w:rsidRPr="00C22E5B" w:rsidRDefault="00C22E5B" w:rsidP="00EE45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2E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828" w:type="dxa"/>
          </w:tcPr>
          <w:p w:rsidR="003A02C0" w:rsidRDefault="00C22E5B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>9.00 – 9.0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рисование</w:t>
            </w:r>
          </w:p>
          <w:p w:rsidR="00C22E5B" w:rsidRDefault="00C22E5B" w:rsidP="00EE4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>9.30 – 9.40 – физическая культура</w:t>
            </w:r>
          </w:p>
        </w:tc>
        <w:tc>
          <w:tcPr>
            <w:tcW w:w="3934" w:type="dxa"/>
          </w:tcPr>
          <w:p w:rsidR="003A02C0" w:rsidRDefault="00C22E5B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>9.00 – 9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 – рисование</w:t>
            </w:r>
          </w:p>
          <w:p w:rsidR="00C22E5B" w:rsidRDefault="00C22E5B" w:rsidP="00EE4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>9.30 – 9.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3A02C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– физическая культура</w:t>
            </w:r>
          </w:p>
        </w:tc>
      </w:tr>
      <w:tr w:rsidR="003A02C0" w:rsidTr="003A02C0">
        <w:trPr>
          <w:gridAfter w:val="1"/>
          <w:wAfter w:w="3934" w:type="dxa"/>
        </w:trPr>
        <w:tc>
          <w:tcPr>
            <w:tcW w:w="2268" w:type="dxa"/>
          </w:tcPr>
          <w:p w:rsidR="003A02C0" w:rsidRPr="007A10F8" w:rsidRDefault="00C22E5B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3828" w:type="dxa"/>
          </w:tcPr>
          <w:p w:rsidR="003A02C0" w:rsidRPr="007A10F8" w:rsidRDefault="007A10F8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08 – лепка</w:t>
            </w:r>
          </w:p>
          <w:p w:rsidR="007A10F8" w:rsidRPr="007A10F8" w:rsidRDefault="007A10F8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9.25 – 9.35- развитие речи</w:t>
            </w:r>
          </w:p>
        </w:tc>
        <w:tc>
          <w:tcPr>
            <w:tcW w:w="3934" w:type="dxa"/>
          </w:tcPr>
          <w:p w:rsidR="003A02C0" w:rsidRPr="007A10F8" w:rsidRDefault="007A10F8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15 – лепка</w:t>
            </w:r>
          </w:p>
          <w:p w:rsidR="007A10F8" w:rsidRPr="007A10F8" w:rsidRDefault="007A10F8" w:rsidP="007A1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9.45 – 10.00 - математика</w:t>
            </w:r>
          </w:p>
        </w:tc>
      </w:tr>
      <w:tr w:rsidR="003A02C0" w:rsidTr="003A02C0">
        <w:trPr>
          <w:gridAfter w:val="1"/>
          <w:wAfter w:w="3934" w:type="dxa"/>
        </w:trPr>
        <w:tc>
          <w:tcPr>
            <w:tcW w:w="2268" w:type="dxa"/>
          </w:tcPr>
          <w:p w:rsidR="003A02C0" w:rsidRPr="007A10F8" w:rsidRDefault="007A10F8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3828" w:type="dxa"/>
          </w:tcPr>
          <w:p w:rsidR="003A02C0" w:rsidRPr="007A10F8" w:rsidRDefault="007A10F8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08 – конструирование</w:t>
            </w:r>
          </w:p>
          <w:p w:rsidR="007A10F8" w:rsidRPr="007A10F8" w:rsidRDefault="007A10F8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9.25 – 9.35 – музыка</w:t>
            </w:r>
          </w:p>
          <w:p w:rsidR="007A10F8" w:rsidRPr="007A10F8" w:rsidRDefault="007A10F8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34" w:type="dxa"/>
          </w:tcPr>
          <w:p w:rsidR="003A02C0" w:rsidRPr="007A10F8" w:rsidRDefault="007A10F8" w:rsidP="007A1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9.00 – 9.15- конструирование</w:t>
            </w:r>
          </w:p>
          <w:p w:rsidR="007A10F8" w:rsidRPr="007A10F8" w:rsidRDefault="007A10F8" w:rsidP="007A1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9.25 – 9.40 – музыка</w:t>
            </w:r>
          </w:p>
          <w:p w:rsidR="007A10F8" w:rsidRPr="007A10F8" w:rsidRDefault="007A10F8" w:rsidP="007A10F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lang w:eastAsia="ru-RU"/>
              </w:rPr>
              <w:t>16.00 – 16.15 –физическая культура</w:t>
            </w:r>
          </w:p>
        </w:tc>
      </w:tr>
      <w:tr w:rsidR="003A02C0" w:rsidTr="003A02C0">
        <w:trPr>
          <w:gridAfter w:val="1"/>
          <w:wAfter w:w="3934" w:type="dxa"/>
        </w:trPr>
        <w:tc>
          <w:tcPr>
            <w:tcW w:w="2268" w:type="dxa"/>
          </w:tcPr>
          <w:p w:rsidR="003A02C0" w:rsidRPr="007A10F8" w:rsidRDefault="007A10F8" w:rsidP="00EE45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28" w:type="dxa"/>
          </w:tcPr>
          <w:p w:rsidR="003A02C0" w:rsidRPr="009B1B3F" w:rsidRDefault="009B1B3F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B3F">
              <w:rPr>
                <w:rFonts w:ascii="Times New Roman" w:eastAsia="Times New Roman" w:hAnsi="Times New Roman" w:cs="Times New Roman"/>
                <w:b/>
                <w:lang w:eastAsia="ru-RU"/>
              </w:rPr>
              <w:t>10 (1час 30 минут)</w:t>
            </w:r>
          </w:p>
        </w:tc>
        <w:tc>
          <w:tcPr>
            <w:tcW w:w="3934" w:type="dxa"/>
          </w:tcPr>
          <w:p w:rsidR="003A02C0" w:rsidRPr="009B1B3F" w:rsidRDefault="009B1B3F" w:rsidP="00EE45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B3F">
              <w:rPr>
                <w:rFonts w:ascii="Times New Roman" w:eastAsia="Times New Roman" w:hAnsi="Times New Roman" w:cs="Times New Roman"/>
                <w:b/>
                <w:lang w:eastAsia="ru-RU"/>
              </w:rPr>
              <w:t>11( 2часа 45 минут)</w:t>
            </w:r>
          </w:p>
        </w:tc>
      </w:tr>
    </w:tbl>
    <w:p w:rsidR="003A02C0" w:rsidRPr="00EE457E" w:rsidRDefault="003A02C0" w:rsidP="00EE4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78D" w:rsidRDefault="0050678D" w:rsidP="0050678D">
      <w:pPr>
        <w:spacing w:after="0" w:line="240" w:lineRule="auto"/>
        <w:rPr>
          <w:rFonts w:cs="Times New Roman"/>
          <w:b/>
          <w:sz w:val="32"/>
          <w:szCs w:val="32"/>
        </w:rPr>
      </w:pPr>
      <w:r w:rsidRPr="00F77879">
        <w:rPr>
          <w:rFonts w:cs="Times New Roman"/>
          <w:b/>
          <w:szCs w:val="28"/>
          <w:lang w:val="en-US"/>
        </w:rPr>
        <w:t>II</w:t>
      </w:r>
      <w:r w:rsidRPr="00F77879">
        <w:rPr>
          <w:rFonts w:cs="Times New Roman"/>
          <w:b/>
          <w:szCs w:val="28"/>
        </w:rPr>
        <w:t xml:space="preserve">. </w:t>
      </w:r>
      <w:r w:rsidRPr="00420DDB">
        <w:rPr>
          <w:rFonts w:cs="Times New Roman"/>
          <w:b/>
          <w:color w:val="FF0000"/>
          <w:sz w:val="32"/>
          <w:szCs w:val="32"/>
        </w:rPr>
        <w:t>Оснащение группы</w:t>
      </w:r>
    </w:p>
    <w:p w:rsidR="0050678D" w:rsidRDefault="0050678D" w:rsidP="00420DDB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Инфраструктура предметно – развивающей среды младшей группы</w:t>
      </w:r>
    </w:p>
    <w:p w:rsidR="0050678D" w:rsidRDefault="0050678D" w:rsidP="0050678D">
      <w:pPr>
        <w:spacing w:after="0" w:line="240" w:lineRule="auto"/>
        <w:jc w:val="center"/>
        <w:rPr>
          <w:b/>
          <w:szCs w:val="28"/>
        </w:rPr>
      </w:pPr>
    </w:p>
    <w:tbl>
      <w:tblPr>
        <w:tblpPr w:leftFromText="180" w:rightFromText="180" w:vertAnchor="text" w:horzAnchor="margin" w:tblpX="-459" w:tblpY="92"/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693"/>
        <w:gridCol w:w="4798"/>
      </w:tblGrid>
      <w:tr w:rsidR="0050678D" w:rsidRPr="00B0341A" w:rsidTr="000D18ED">
        <w:tc>
          <w:tcPr>
            <w:tcW w:w="2660" w:type="dxa"/>
          </w:tcPr>
          <w:p w:rsidR="0050678D" w:rsidRPr="001125C9" w:rsidRDefault="0050678D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125C9">
              <w:rPr>
                <w:b/>
                <w:szCs w:val="28"/>
              </w:rPr>
              <w:t>Название зоны</w:t>
            </w:r>
          </w:p>
        </w:tc>
        <w:tc>
          <w:tcPr>
            <w:tcW w:w="2693" w:type="dxa"/>
          </w:tcPr>
          <w:p w:rsidR="0050678D" w:rsidRPr="001125C9" w:rsidRDefault="0050678D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125C9">
              <w:rPr>
                <w:b/>
                <w:szCs w:val="28"/>
              </w:rPr>
              <w:t xml:space="preserve">Цель </w:t>
            </w:r>
          </w:p>
        </w:tc>
        <w:tc>
          <w:tcPr>
            <w:tcW w:w="4798" w:type="dxa"/>
          </w:tcPr>
          <w:p w:rsidR="0050678D" w:rsidRPr="001125C9" w:rsidRDefault="0050678D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125C9">
              <w:rPr>
                <w:b/>
                <w:szCs w:val="28"/>
              </w:rPr>
              <w:t xml:space="preserve">Задачи </w:t>
            </w:r>
          </w:p>
        </w:tc>
      </w:tr>
      <w:tr w:rsidR="0050678D" w:rsidRPr="00B0341A" w:rsidTr="000D18ED">
        <w:trPr>
          <w:trHeight w:val="2208"/>
        </w:trPr>
        <w:tc>
          <w:tcPr>
            <w:tcW w:w="2660" w:type="dxa"/>
          </w:tcPr>
          <w:p w:rsidR="0050678D" w:rsidRDefault="0050678D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5358D">
              <w:rPr>
                <w:b/>
                <w:szCs w:val="28"/>
              </w:rPr>
              <w:t xml:space="preserve">Зона профессиональной деятельности </w:t>
            </w:r>
          </w:p>
          <w:p w:rsidR="00C47590" w:rsidRDefault="00C47590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47590" w:rsidRDefault="00C47590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47590" w:rsidRDefault="00C47590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47590" w:rsidRDefault="00C47590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47590" w:rsidRDefault="00C47590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47590" w:rsidRPr="004833BA" w:rsidRDefault="00C47590" w:rsidP="004F04FF">
            <w:pPr>
              <w:spacing w:after="0" w:line="240" w:lineRule="auto"/>
              <w:rPr>
                <w:b/>
                <w:szCs w:val="28"/>
              </w:rPr>
            </w:pPr>
            <w:r w:rsidRPr="004833BA">
              <w:rPr>
                <w:b/>
                <w:szCs w:val="28"/>
              </w:rPr>
              <w:t xml:space="preserve">Зона </w:t>
            </w:r>
          </w:p>
          <w:p w:rsidR="00C47590" w:rsidRPr="004833BA" w:rsidRDefault="00C47590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833BA">
              <w:rPr>
                <w:b/>
                <w:szCs w:val="28"/>
              </w:rPr>
              <w:t xml:space="preserve">учебно-познавательной деятельности </w:t>
            </w:r>
          </w:p>
          <w:p w:rsidR="00C47590" w:rsidRPr="0015358D" w:rsidRDefault="00C47590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50678D" w:rsidRPr="001125C9" w:rsidRDefault="0050678D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50678D" w:rsidRPr="00C47590" w:rsidRDefault="0050678D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7590">
              <w:rPr>
                <w:rFonts w:ascii="Times New Roman" w:hAnsi="Times New Roman" w:cs="Times New Roman"/>
                <w:szCs w:val="28"/>
              </w:rPr>
              <w:t xml:space="preserve">Повышение уровня профессионального мастерства </w:t>
            </w:r>
          </w:p>
          <w:p w:rsidR="00C47590" w:rsidRDefault="00C47590" w:rsidP="000D18ED">
            <w:pPr>
              <w:spacing w:after="0" w:line="240" w:lineRule="auto"/>
              <w:rPr>
                <w:szCs w:val="28"/>
              </w:rPr>
            </w:pPr>
          </w:p>
          <w:p w:rsidR="00C47590" w:rsidRDefault="00C47590" w:rsidP="000D18ED">
            <w:pPr>
              <w:spacing w:after="0" w:line="240" w:lineRule="auto"/>
              <w:rPr>
                <w:szCs w:val="28"/>
              </w:rPr>
            </w:pPr>
          </w:p>
          <w:p w:rsidR="00C47590" w:rsidRDefault="00C47590" w:rsidP="000D18ED">
            <w:pPr>
              <w:spacing w:after="0" w:line="240" w:lineRule="auto"/>
              <w:rPr>
                <w:szCs w:val="28"/>
              </w:rPr>
            </w:pPr>
          </w:p>
          <w:p w:rsidR="00C47590" w:rsidRDefault="00C47590" w:rsidP="000D18ED">
            <w:pPr>
              <w:spacing w:after="0" w:line="240" w:lineRule="auto"/>
              <w:rPr>
                <w:szCs w:val="28"/>
              </w:rPr>
            </w:pPr>
          </w:p>
          <w:p w:rsidR="00C47590" w:rsidRDefault="00C47590" w:rsidP="000D18ED">
            <w:pPr>
              <w:spacing w:after="0" w:line="240" w:lineRule="auto"/>
              <w:rPr>
                <w:szCs w:val="28"/>
              </w:rPr>
            </w:pPr>
          </w:p>
          <w:p w:rsidR="00C47590" w:rsidRPr="00C47590" w:rsidRDefault="00C47590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7590">
              <w:rPr>
                <w:rFonts w:ascii="Times New Roman" w:hAnsi="Times New Roman" w:cs="Times New Roman"/>
                <w:szCs w:val="28"/>
              </w:rPr>
              <w:t xml:space="preserve">Развитие познавательных способностей </w:t>
            </w:r>
          </w:p>
          <w:p w:rsidR="00C47590" w:rsidRPr="00C47590" w:rsidRDefault="00C47590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50678D" w:rsidRPr="00B0341A" w:rsidRDefault="0050678D" w:rsidP="000D18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98" w:type="dxa"/>
          </w:tcPr>
          <w:p w:rsidR="0050678D" w:rsidRPr="00C47590" w:rsidRDefault="00C47590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="0050678D" w:rsidRPr="00C47590">
              <w:rPr>
                <w:rFonts w:ascii="Times New Roman" w:hAnsi="Times New Roman"/>
                <w:szCs w:val="28"/>
              </w:rPr>
              <w:t xml:space="preserve">Изучать методическую литературу; </w:t>
            </w:r>
          </w:p>
          <w:p w:rsidR="0050678D" w:rsidRPr="00C47590" w:rsidRDefault="00C47590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="0050678D" w:rsidRPr="00C47590">
              <w:rPr>
                <w:rFonts w:ascii="Times New Roman" w:hAnsi="Times New Roman"/>
                <w:szCs w:val="28"/>
              </w:rPr>
              <w:t xml:space="preserve">Знакомиться с программами, применять новые технологии; </w:t>
            </w:r>
          </w:p>
          <w:p w:rsidR="00C47590" w:rsidRDefault="00C47590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="0050678D" w:rsidRPr="00C47590">
              <w:rPr>
                <w:rFonts w:ascii="Times New Roman" w:hAnsi="Times New Roman"/>
                <w:szCs w:val="28"/>
              </w:rPr>
              <w:t>Разрабатывать конспекты, сценарий праздников, досугов;</w:t>
            </w:r>
          </w:p>
          <w:p w:rsidR="000D18ED" w:rsidRDefault="00C47590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Составление комплексно – тематических и календарных планов.</w:t>
            </w:r>
          </w:p>
          <w:p w:rsidR="000D18ED" w:rsidRDefault="000D18ED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C47590" w:rsidRDefault="00C47590" w:rsidP="000D18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Развитие первичных естественнонаучных представлений, наблюдательности, любознательности;</w:t>
            </w:r>
          </w:p>
          <w:p w:rsidR="002401EA" w:rsidRDefault="002401EA" w:rsidP="000D18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Научить детей наблюдать, подмечать, мыслить, выдвигать идеи, изобретать, мастерить, экспериментировать и играть, общаясь со сверстниками и взрослыми.</w:t>
            </w:r>
          </w:p>
          <w:p w:rsidR="00C47590" w:rsidRDefault="00C47590" w:rsidP="000D18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Стимулировать и поддерживать познавательный интерес детей к природным явлениям;</w:t>
            </w:r>
          </w:p>
          <w:p w:rsidR="0050678D" w:rsidRPr="0050678D" w:rsidRDefault="00C47590" w:rsidP="000D18ED">
            <w:pPr>
              <w:spacing w:line="240" w:lineRule="auto"/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Развивать творчество, учебные навыки.</w:t>
            </w:r>
          </w:p>
        </w:tc>
      </w:tr>
      <w:tr w:rsidR="0050678D" w:rsidRPr="00B0341A" w:rsidTr="000D18ED">
        <w:trPr>
          <w:trHeight w:val="2157"/>
        </w:trPr>
        <w:tc>
          <w:tcPr>
            <w:tcW w:w="2660" w:type="dxa"/>
          </w:tcPr>
          <w:p w:rsidR="00C47590" w:rsidRPr="004833BA" w:rsidRDefault="00C47590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833BA">
              <w:rPr>
                <w:b/>
                <w:szCs w:val="28"/>
              </w:rPr>
              <w:t xml:space="preserve">Зона </w:t>
            </w:r>
          </w:p>
          <w:p w:rsidR="00C47590" w:rsidRPr="004833BA" w:rsidRDefault="009C42D1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="00C47590" w:rsidRPr="004833BA">
              <w:rPr>
                <w:b/>
                <w:szCs w:val="28"/>
              </w:rPr>
              <w:t>уз</w:t>
            </w:r>
            <w:r w:rsidR="00C47590">
              <w:rPr>
                <w:b/>
                <w:szCs w:val="28"/>
              </w:rPr>
              <w:t xml:space="preserve">ыкально- театрализованной </w:t>
            </w:r>
            <w:r w:rsidR="00C47590" w:rsidRPr="004833BA">
              <w:rPr>
                <w:b/>
                <w:szCs w:val="28"/>
              </w:rPr>
              <w:t xml:space="preserve">деятельности </w:t>
            </w:r>
          </w:p>
          <w:p w:rsidR="0050678D" w:rsidRPr="001125C9" w:rsidRDefault="0050678D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C47590" w:rsidRPr="00C47590" w:rsidRDefault="00C47590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C47590">
              <w:rPr>
                <w:rFonts w:ascii="Times New Roman" w:hAnsi="Times New Roman" w:cs="Times New Roman"/>
                <w:szCs w:val="28"/>
              </w:rPr>
              <w:t xml:space="preserve">Формирование творческой активности у дошкольников путем развития артистических способностей </w:t>
            </w:r>
          </w:p>
          <w:p w:rsidR="0050678D" w:rsidRPr="00B0341A" w:rsidRDefault="0050678D" w:rsidP="000D18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98" w:type="dxa"/>
          </w:tcPr>
          <w:p w:rsidR="00C47590" w:rsidRPr="009C42D1" w:rsidRDefault="009C42D1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="00C47590" w:rsidRPr="009C42D1">
              <w:rPr>
                <w:rFonts w:ascii="Times New Roman" w:hAnsi="Times New Roman"/>
                <w:szCs w:val="28"/>
              </w:rPr>
              <w:t xml:space="preserve">Развивать творческую </w:t>
            </w:r>
            <w:r>
              <w:rPr>
                <w:rFonts w:ascii="Times New Roman" w:hAnsi="Times New Roman"/>
                <w:szCs w:val="28"/>
              </w:rPr>
              <w:t xml:space="preserve"> активность;</w:t>
            </w:r>
          </w:p>
          <w:p w:rsidR="00C47590" w:rsidRPr="009C42D1" w:rsidRDefault="004F04FF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* </w:t>
            </w:r>
            <w:r w:rsidR="00C47590" w:rsidRPr="009C42D1">
              <w:rPr>
                <w:rFonts w:ascii="Times New Roman" w:hAnsi="Times New Roman"/>
                <w:szCs w:val="28"/>
              </w:rPr>
              <w:t xml:space="preserve">Способствовать созданию условий для творческого самовыражения; </w:t>
            </w:r>
          </w:p>
          <w:p w:rsidR="00C47590" w:rsidRPr="009C42D1" w:rsidRDefault="009C42D1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="00C47590" w:rsidRPr="009C42D1">
              <w:rPr>
                <w:rFonts w:ascii="Times New Roman" w:hAnsi="Times New Roman"/>
                <w:szCs w:val="28"/>
              </w:rPr>
              <w:t xml:space="preserve">Формировать устойчивый интерес к театральному искусству; </w:t>
            </w:r>
          </w:p>
          <w:p w:rsidR="00C47590" w:rsidRPr="009C42D1" w:rsidRDefault="009C42D1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="00C47590" w:rsidRPr="009C42D1">
              <w:rPr>
                <w:rFonts w:ascii="Times New Roman" w:hAnsi="Times New Roman"/>
                <w:szCs w:val="28"/>
              </w:rPr>
              <w:t xml:space="preserve">Знакомить с видами театров; </w:t>
            </w:r>
          </w:p>
          <w:p w:rsidR="00C47590" w:rsidRPr="009C42D1" w:rsidRDefault="009C42D1" w:rsidP="000D18ED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Формирование навыков речевого общения.</w:t>
            </w:r>
          </w:p>
          <w:p w:rsidR="00AD10E6" w:rsidRPr="00AD10E6" w:rsidRDefault="00AD10E6" w:rsidP="000D18ED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50678D" w:rsidRPr="00B0341A" w:rsidTr="000D18ED">
        <w:trPr>
          <w:trHeight w:val="2047"/>
        </w:trPr>
        <w:tc>
          <w:tcPr>
            <w:tcW w:w="2660" w:type="dxa"/>
          </w:tcPr>
          <w:p w:rsidR="009C42D1" w:rsidRPr="004833BA" w:rsidRDefault="009C42D1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833BA">
              <w:rPr>
                <w:b/>
                <w:szCs w:val="28"/>
              </w:rPr>
              <w:t xml:space="preserve">Зона </w:t>
            </w:r>
          </w:p>
          <w:p w:rsidR="009C42D1" w:rsidRPr="004833BA" w:rsidRDefault="009C42D1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4833BA">
              <w:rPr>
                <w:b/>
                <w:szCs w:val="28"/>
              </w:rPr>
              <w:t xml:space="preserve">народно-прикладного творчества </w:t>
            </w:r>
          </w:p>
          <w:p w:rsidR="0050678D" w:rsidRPr="001125C9" w:rsidRDefault="0050678D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9C42D1" w:rsidRPr="009C42D1" w:rsidRDefault="009C42D1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C42D1">
              <w:rPr>
                <w:rFonts w:ascii="Times New Roman" w:hAnsi="Times New Roman" w:cs="Times New Roman"/>
                <w:szCs w:val="28"/>
              </w:rPr>
              <w:t xml:space="preserve">Приобретение детьми знаний о культуре русского народа </w:t>
            </w:r>
          </w:p>
          <w:p w:rsidR="0050678D" w:rsidRPr="00B0341A" w:rsidRDefault="0050678D" w:rsidP="000D18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98" w:type="dxa"/>
          </w:tcPr>
          <w:p w:rsidR="009C42D1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*Приобщать к общечеловеческим ценностям; </w:t>
            </w:r>
          </w:p>
          <w:p w:rsidR="009C42D1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*Пробуждать у детей интерес и любовь к народной музыке, песням, хороводам, народным инструментам; </w:t>
            </w:r>
          </w:p>
          <w:p w:rsidR="009C42D1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*Знакомить с праздниками и традициями русского народа; </w:t>
            </w:r>
          </w:p>
          <w:p w:rsidR="0050678D" w:rsidRPr="00C53284" w:rsidRDefault="009C42D1" w:rsidP="000D18ED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EF4AA6">
              <w:rPr>
                <w:rFonts w:ascii="Times New Roman" w:hAnsi="Times New Roman"/>
                <w:szCs w:val="28"/>
              </w:rPr>
              <w:t>Обогащать словарь детей.</w:t>
            </w:r>
          </w:p>
          <w:p w:rsidR="0050678D" w:rsidRPr="002D2D43" w:rsidRDefault="0050678D" w:rsidP="000D18ED">
            <w:pPr>
              <w:pStyle w:val="a3"/>
              <w:spacing w:line="240" w:lineRule="auto"/>
              <w:ind w:left="317"/>
              <w:rPr>
                <w:rFonts w:ascii="Times New Roman" w:hAnsi="Times New Roman"/>
                <w:szCs w:val="28"/>
              </w:rPr>
            </w:pPr>
          </w:p>
        </w:tc>
      </w:tr>
      <w:tr w:rsidR="0050678D" w:rsidRPr="00B0341A" w:rsidTr="000D18ED">
        <w:tc>
          <w:tcPr>
            <w:tcW w:w="2660" w:type="dxa"/>
          </w:tcPr>
          <w:p w:rsidR="009C42D1" w:rsidRPr="00EF4AA6" w:rsidRDefault="009C42D1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она двигательной </w:t>
            </w:r>
            <w:r w:rsidRPr="00EF4AA6">
              <w:rPr>
                <w:b/>
                <w:szCs w:val="28"/>
              </w:rPr>
              <w:t xml:space="preserve"> деятельности </w:t>
            </w:r>
          </w:p>
          <w:p w:rsidR="0050678D" w:rsidRPr="001125C9" w:rsidRDefault="0050678D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9C42D1" w:rsidRPr="002E43D1" w:rsidRDefault="009C42D1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E43D1">
              <w:rPr>
                <w:rFonts w:ascii="Times New Roman" w:hAnsi="Times New Roman" w:cs="Times New Roman"/>
                <w:szCs w:val="28"/>
              </w:rPr>
              <w:t xml:space="preserve">Развитие и обогащение двигательной сферы </w:t>
            </w:r>
          </w:p>
          <w:p w:rsidR="0050678D" w:rsidRPr="00B0341A" w:rsidRDefault="0050678D" w:rsidP="000D18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98" w:type="dxa"/>
          </w:tcPr>
          <w:p w:rsidR="009C42D1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*Воспитывать двигательную культуру; </w:t>
            </w:r>
          </w:p>
          <w:p w:rsidR="009C42D1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*Формировать основные двигательные навыки и умения; </w:t>
            </w:r>
          </w:p>
          <w:p w:rsidR="009C42D1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*Развивать чувство ритма и </w:t>
            </w:r>
          </w:p>
          <w:p w:rsidR="009C42D1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пространственные ориентировки; </w:t>
            </w:r>
          </w:p>
          <w:p w:rsidR="009C42D1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>*Развивать координацию</w:t>
            </w:r>
          </w:p>
          <w:p w:rsidR="009C42D1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движений; </w:t>
            </w:r>
          </w:p>
          <w:p w:rsidR="0050678D" w:rsidRPr="004F04FF" w:rsidRDefault="009C42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>*</w:t>
            </w:r>
            <w:r w:rsidR="00847402" w:rsidRPr="004F04FF">
              <w:rPr>
                <w:rFonts w:ascii="Times New Roman" w:hAnsi="Times New Roman"/>
                <w:szCs w:val="28"/>
              </w:rPr>
              <w:t>Формировать правильную осанку;</w:t>
            </w:r>
          </w:p>
          <w:p w:rsidR="00847402" w:rsidRPr="004F04FF" w:rsidRDefault="00847402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>*Поддерживать интерес к разным видам спорта.</w:t>
            </w:r>
          </w:p>
        </w:tc>
      </w:tr>
      <w:tr w:rsidR="0050678D" w:rsidRPr="00B0341A" w:rsidTr="000D18ED">
        <w:tc>
          <w:tcPr>
            <w:tcW w:w="2660" w:type="dxa"/>
          </w:tcPr>
          <w:p w:rsidR="0050678D" w:rsidRPr="001125C9" w:rsidRDefault="009C42D1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1125C9">
              <w:rPr>
                <w:b/>
                <w:szCs w:val="28"/>
              </w:rPr>
              <w:t>Зона релаксации</w:t>
            </w:r>
          </w:p>
        </w:tc>
        <w:tc>
          <w:tcPr>
            <w:tcW w:w="2693" w:type="dxa"/>
          </w:tcPr>
          <w:p w:rsidR="002E43D1" w:rsidRPr="002E43D1" w:rsidRDefault="002E43D1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E43D1">
              <w:rPr>
                <w:rFonts w:ascii="Times New Roman" w:hAnsi="Times New Roman" w:cs="Times New Roman"/>
                <w:szCs w:val="28"/>
              </w:rPr>
              <w:t>Формирование благоприятногопсихо-эмоционального</w:t>
            </w:r>
          </w:p>
          <w:p w:rsidR="002E43D1" w:rsidRPr="002E43D1" w:rsidRDefault="002E43D1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E43D1">
              <w:rPr>
                <w:rFonts w:ascii="Times New Roman" w:hAnsi="Times New Roman" w:cs="Times New Roman"/>
                <w:szCs w:val="28"/>
              </w:rPr>
              <w:t xml:space="preserve"> и двигательного состояния </w:t>
            </w:r>
          </w:p>
          <w:p w:rsidR="0050678D" w:rsidRPr="00B0341A" w:rsidRDefault="0050678D" w:rsidP="000D18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98" w:type="dxa"/>
          </w:tcPr>
          <w:p w:rsidR="002E43D1" w:rsidRPr="004F04FF" w:rsidRDefault="002E43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>*Создавать условия для расслабления мышц и снятия двигательного напряжения, используя:</w:t>
            </w:r>
          </w:p>
          <w:p w:rsidR="002E43D1" w:rsidRPr="004F04FF" w:rsidRDefault="0002274F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Ковер,</w:t>
            </w:r>
          </w:p>
          <w:p w:rsidR="002E43D1" w:rsidRPr="004F04FF" w:rsidRDefault="002E43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*Веселые подушки, </w:t>
            </w:r>
          </w:p>
          <w:p w:rsidR="0050678D" w:rsidRPr="004F04FF" w:rsidRDefault="0002274F" w:rsidP="004F04FF">
            <w:pPr>
              <w:spacing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Спокойная , мелодичная  музыка</w:t>
            </w:r>
          </w:p>
        </w:tc>
      </w:tr>
      <w:tr w:rsidR="0050678D" w:rsidRPr="00B0341A" w:rsidTr="000D18ED">
        <w:trPr>
          <w:trHeight w:val="563"/>
        </w:trPr>
        <w:tc>
          <w:tcPr>
            <w:tcW w:w="2660" w:type="dxa"/>
            <w:tcBorders>
              <w:bottom w:val="single" w:sz="4" w:space="0" w:color="auto"/>
            </w:tcBorders>
          </w:tcPr>
          <w:p w:rsidR="002E43D1" w:rsidRDefault="002E43D1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на искусства и творчества</w:t>
            </w:r>
          </w:p>
          <w:p w:rsidR="0050678D" w:rsidRPr="001125C9" w:rsidRDefault="0050678D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E43D1" w:rsidRPr="002E43D1" w:rsidRDefault="002E43D1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E43D1">
              <w:rPr>
                <w:rFonts w:ascii="Times New Roman" w:hAnsi="Times New Roman" w:cs="Times New Roman"/>
                <w:szCs w:val="28"/>
              </w:rPr>
              <w:t>Раскрытие потенциально творческих возможностей каждого ребенка</w:t>
            </w:r>
          </w:p>
          <w:p w:rsidR="0050678D" w:rsidRPr="00B0341A" w:rsidRDefault="0050678D" w:rsidP="000D18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98" w:type="dxa"/>
            <w:tcBorders>
              <w:bottom w:val="single" w:sz="4" w:space="0" w:color="auto"/>
            </w:tcBorders>
          </w:tcPr>
          <w:p w:rsidR="002E43D1" w:rsidRPr="004F04FF" w:rsidRDefault="002E43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>*Развитие у детей интереса и желания заниматься изобразительной деятельностью;</w:t>
            </w:r>
          </w:p>
          <w:p w:rsidR="002E43D1" w:rsidRDefault="002E43D1" w:rsidP="000D18ED">
            <w:pPr>
              <w:pStyle w:val="a3"/>
              <w:spacing w:after="0" w:line="240" w:lineRule="auto"/>
              <w:ind w:left="317" w:hanging="28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 Закрепление умений и навыков в рисовании, лепке, аппликации;</w:t>
            </w:r>
          </w:p>
          <w:p w:rsidR="002E43D1" w:rsidRDefault="002E43D1" w:rsidP="000D18ED">
            <w:pPr>
              <w:pStyle w:val="a3"/>
              <w:spacing w:after="0" w:line="240" w:lineRule="auto"/>
              <w:ind w:left="317" w:hanging="28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Расширение представлений о цвете, свойствах и качествах различных материалах;</w:t>
            </w:r>
          </w:p>
          <w:p w:rsidR="004F04FF" w:rsidRDefault="002E43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*Р</w:t>
            </w:r>
            <w:r w:rsidRPr="002E43D1">
              <w:rPr>
                <w:rFonts w:ascii="Times New Roman" w:hAnsi="Times New Roman"/>
                <w:szCs w:val="28"/>
              </w:rPr>
              <w:t>азвитие пальцевой моторики;</w:t>
            </w:r>
          </w:p>
          <w:p w:rsidR="0050678D" w:rsidRPr="004F04FF" w:rsidRDefault="002E43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 *Развитие фантазии и творческого воображения.</w:t>
            </w:r>
          </w:p>
        </w:tc>
      </w:tr>
      <w:tr w:rsidR="00C53284" w:rsidRPr="00B0341A" w:rsidTr="000D18ED">
        <w:trPr>
          <w:trHeight w:val="201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6702F" w:rsidRDefault="002E43D1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на игры</w:t>
            </w:r>
          </w:p>
          <w:p w:rsidR="0086702F" w:rsidRDefault="0086702F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86702F" w:rsidRDefault="0086702F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86702F" w:rsidRDefault="0086702F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86702F" w:rsidRDefault="0086702F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86702F" w:rsidRPr="001125C9" w:rsidRDefault="0086702F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702F" w:rsidRPr="002E43D1" w:rsidRDefault="002E43D1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E43D1">
              <w:rPr>
                <w:rFonts w:ascii="Times New Roman" w:hAnsi="Times New Roman" w:cs="Times New Roman"/>
                <w:szCs w:val="28"/>
              </w:rPr>
              <w:t>Развитие игрового опыта каждого ребенка</w:t>
            </w:r>
          </w:p>
          <w:p w:rsidR="0086702F" w:rsidRDefault="0086702F" w:rsidP="000D18ED">
            <w:pPr>
              <w:spacing w:after="0" w:line="240" w:lineRule="auto"/>
              <w:rPr>
                <w:szCs w:val="28"/>
              </w:rPr>
            </w:pPr>
          </w:p>
          <w:p w:rsidR="0086702F" w:rsidRDefault="0086702F" w:rsidP="000D18ED">
            <w:pPr>
              <w:spacing w:after="0" w:line="240" w:lineRule="auto"/>
              <w:rPr>
                <w:szCs w:val="28"/>
              </w:rPr>
            </w:pPr>
          </w:p>
          <w:p w:rsidR="0086702F" w:rsidRDefault="0086702F" w:rsidP="000D18ED">
            <w:pPr>
              <w:spacing w:after="0" w:line="240" w:lineRule="auto"/>
              <w:rPr>
                <w:szCs w:val="28"/>
              </w:rPr>
            </w:pPr>
          </w:p>
          <w:p w:rsidR="0086702F" w:rsidRPr="00EF4AA6" w:rsidRDefault="0086702F" w:rsidP="000D18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2E43D1" w:rsidRPr="004F04FF" w:rsidRDefault="002E43D1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 *Воспитание коммуникативных навыков;</w:t>
            </w:r>
          </w:p>
          <w:p w:rsidR="002E43D1" w:rsidRDefault="002E43D1" w:rsidP="000D18ED">
            <w:pPr>
              <w:pStyle w:val="a3"/>
              <w:spacing w:after="0" w:line="240" w:lineRule="auto"/>
              <w:ind w:left="317" w:hanging="28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*Развитие творческого воображения и фантазии;</w:t>
            </w:r>
          </w:p>
          <w:p w:rsidR="002E43D1" w:rsidRDefault="002E43D1" w:rsidP="004F04F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*Закрепление в игре примеров социального и речевого поведения;</w:t>
            </w:r>
          </w:p>
          <w:p w:rsidR="00C53284" w:rsidRPr="00EF4AA6" w:rsidRDefault="002E43D1" w:rsidP="000D18ED">
            <w:pPr>
              <w:pStyle w:val="a3"/>
              <w:spacing w:after="0" w:line="240" w:lineRule="auto"/>
              <w:ind w:left="317" w:hanging="28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*Воспитывать дружеские взаимоотношения, культуру поведения</w:t>
            </w:r>
          </w:p>
        </w:tc>
      </w:tr>
      <w:tr w:rsidR="00C47590" w:rsidRPr="00B0341A" w:rsidTr="000D18ED">
        <w:trPr>
          <w:trHeight w:val="202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47590" w:rsidRDefault="00847402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на строительно – конструктивных иг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47590" w:rsidRPr="004F04FF" w:rsidRDefault="00C47590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4F04FF">
              <w:rPr>
                <w:rFonts w:ascii="Times New Roman" w:hAnsi="Times New Roman" w:cs="Times New Roman"/>
                <w:szCs w:val="28"/>
              </w:rPr>
              <w:t>Развитие игрового опыта каждого ребенка</w:t>
            </w: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C47590" w:rsidRPr="004F04FF" w:rsidRDefault="00847402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 *Развитие пространственного мышления;</w:t>
            </w:r>
          </w:p>
          <w:p w:rsidR="00847402" w:rsidRDefault="00847402" w:rsidP="004F04F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*Совершенствование навыков работы по чертежу, модели, заданной схеме;</w:t>
            </w:r>
          </w:p>
          <w:p w:rsidR="00847402" w:rsidRDefault="00847402" w:rsidP="004F04F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*Формирование мыслительных операций (сравнение, анализ, синтез).</w:t>
            </w:r>
          </w:p>
          <w:p w:rsidR="00C47590" w:rsidRDefault="00C47590" w:rsidP="000D18ED">
            <w:pPr>
              <w:pStyle w:val="a3"/>
              <w:spacing w:after="0" w:line="240" w:lineRule="auto"/>
              <w:ind w:left="317" w:hanging="283"/>
              <w:rPr>
                <w:rFonts w:ascii="Times New Roman" w:hAnsi="Times New Roman"/>
                <w:szCs w:val="28"/>
              </w:rPr>
            </w:pPr>
          </w:p>
          <w:p w:rsidR="00C47590" w:rsidRDefault="00C47590" w:rsidP="000D18ED">
            <w:pPr>
              <w:pStyle w:val="a3"/>
              <w:spacing w:after="0" w:line="240" w:lineRule="auto"/>
              <w:ind w:left="317" w:hanging="283"/>
              <w:rPr>
                <w:rFonts w:ascii="Times New Roman" w:hAnsi="Times New Roman"/>
                <w:szCs w:val="28"/>
              </w:rPr>
            </w:pPr>
          </w:p>
        </w:tc>
      </w:tr>
      <w:tr w:rsidR="0086702F" w:rsidRPr="00B0341A" w:rsidTr="000D18ED">
        <w:trPr>
          <w:trHeight w:val="138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6702F" w:rsidRDefault="00847402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на</w:t>
            </w:r>
            <w:r w:rsidR="002401EA">
              <w:rPr>
                <w:b/>
                <w:szCs w:val="28"/>
              </w:rPr>
              <w:t xml:space="preserve"> дежурст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702F" w:rsidRDefault="0086702F" w:rsidP="000D18E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:rsidR="0086702F" w:rsidRDefault="00847402" w:rsidP="004F04F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*</w:t>
            </w:r>
            <w:r w:rsidR="000D18ED">
              <w:rPr>
                <w:rFonts w:ascii="Times New Roman" w:hAnsi="Times New Roman"/>
                <w:szCs w:val="28"/>
              </w:rPr>
              <w:t>Учить детей сервировать столы, подготавливать к занятиям;</w:t>
            </w:r>
          </w:p>
          <w:p w:rsidR="000D18ED" w:rsidRDefault="000D18ED" w:rsidP="000D18ED">
            <w:pPr>
              <w:pStyle w:val="a3"/>
              <w:spacing w:after="0" w:line="240" w:lineRule="auto"/>
              <w:ind w:left="317" w:hanging="28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*Воспитывать трудолюбие, старательность, аккуратность;</w:t>
            </w:r>
          </w:p>
          <w:p w:rsidR="000D18ED" w:rsidRPr="004F04FF" w:rsidRDefault="000D18ED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 *Развивать бытовые навыки.</w:t>
            </w:r>
          </w:p>
          <w:p w:rsidR="0086702F" w:rsidRDefault="0086702F" w:rsidP="000D18ED">
            <w:pPr>
              <w:pStyle w:val="a3"/>
              <w:spacing w:after="0" w:line="240" w:lineRule="auto"/>
              <w:ind w:left="317" w:hanging="283"/>
              <w:rPr>
                <w:rFonts w:ascii="Times New Roman" w:hAnsi="Times New Roman"/>
                <w:szCs w:val="28"/>
              </w:rPr>
            </w:pPr>
          </w:p>
        </w:tc>
      </w:tr>
      <w:tr w:rsidR="000D18ED" w:rsidRPr="00B0341A" w:rsidTr="000D18ED">
        <w:trPr>
          <w:trHeight w:val="1965"/>
        </w:trPr>
        <w:tc>
          <w:tcPr>
            <w:tcW w:w="2660" w:type="dxa"/>
            <w:tcBorders>
              <w:top w:val="single" w:sz="4" w:space="0" w:color="auto"/>
            </w:tcBorders>
          </w:tcPr>
          <w:p w:rsidR="000D18ED" w:rsidRDefault="005D5D07" w:rsidP="000D18E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на «Книжкин дом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D18ED" w:rsidRPr="000D18ED" w:rsidRDefault="000D18ED" w:rsidP="000D18ED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0D18ED">
              <w:rPr>
                <w:rFonts w:ascii="Times New Roman" w:hAnsi="Times New Roman" w:cs="Times New Roman"/>
                <w:szCs w:val="28"/>
              </w:rPr>
              <w:t xml:space="preserve">Ознакомление </w:t>
            </w:r>
            <w:r w:rsidR="002401EA">
              <w:rPr>
                <w:rFonts w:ascii="Times New Roman" w:hAnsi="Times New Roman" w:cs="Times New Roman"/>
                <w:szCs w:val="28"/>
              </w:rPr>
              <w:t>дошкольника с художественным словом.</w:t>
            </w:r>
          </w:p>
        </w:tc>
        <w:tc>
          <w:tcPr>
            <w:tcW w:w="4798" w:type="dxa"/>
            <w:tcBorders>
              <w:top w:val="single" w:sz="4" w:space="0" w:color="auto"/>
            </w:tcBorders>
          </w:tcPr>
          <w:p w:rsidR="000D18ED" w:rsidRPr="004F04FF" w:rsidRDefault="002401EA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>*Формирование  целостной картины мира, в том числе первичных ценностных представлений;</w:t>
            </w:r>
          </w:p>
          <w:p w:rsidR="002401EA" w:rsidRPr="004F04FF" w:rsidRDefault="002401EA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 *Развитие литературной речи;</w:t>
            </w:r>
          </w:p>
          <w:p w:rsidR="002401EA" w:rsidRPr="004F04FF" w:rsidRDefault="001A5113" w:rsidP="004F04F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4F04FF">
              <w:rPr>
                <w:rFonts w:ascii="Times New Roman" w:hAnsi="Times New Roman"/>
                <w:szCs w:val="28"/>
              </w:rPr>
              <w:t xml:space="preserve"> *Приобщение к словес</w:t>
            </w:r>
            <w:r w:rsidR="002401EA" w:rsidRPr="004F04FF">
              <w:rPr>
                <w:rFonts w:ascii="Times New Roman" w:hAnsi="Times New Roman"/>
                <w:szCs w:val="28"/>
              </w:rPr>
              <w:t>ному искусству</w:t>
            </w:r>
            <w:r w:rsidRPr="004F04FF">
              <w:rPr>
                <w:rFonts w:ascii="Times New Roman" w:hAnsi="Times New Roman"/>
                <w:szCs w:val="28"/>
              </w:rPr>
              <w:t>, в том числе развитие художественного восприятия и эстетического вкуса.</w:t>
            </w:r>
          </w:p>
        </w:tc>
      </w:tr>
    </w:tbl>
    <w:p w:rsidR="00EE457E" w:rsidRDefault="00EE457E" w:rsidP="00EE457E">
      <w:pPr>
        <w:rPr>
          <w:rFonts w:ascii="Times New Roman" w:hAnsi="Times New Roman" w:cs="Times New Roman"/>
          <w:sz w:val="28"/>
          <w:szCs w:val="28"/>
        </w:rPr>
      </w:pPr>
    </w:p>
    <w:p w:rsidR="0050678D" w:rsidRDefault="0050678D" w:rsidP="0050678D">
      <w:pPr>
        <w:spacing w:after="0" w:line="240" w:lineRule="auto"/>
        <w:jc w:val="center"/>
        <w:rPr>
          <w:b/>
          <w:szCs w:val="28"/>
        </w:rPr>
      </w:pPr>
      <w:r w:rsidRPr="00211B94">
        <w:rPr>
          <w:b/>
          <w:szCs w:val="28"/>
        </w:rPr>
        <w:t>Материально – техническая база</w:t>
      </w:r>
    </w:p>
    <w:p w:rsidR="0050678D" w:rsidRDefault="0050678D" w:rsidP="0050678D">
      <w:pPr>
        <w:spacing w:after="0" w:line="240" w:lineRule="auto"/>
        <w:rPr>
          <w:b/>
          <w:szCs w:val="28"/>
        </w:rPr>
      </w:pPr>
    </w:p>
    <w:tbl>
      <w:tblPr>
        <w:tblpPr w:leftFromText="180" w:rightFromText="180" w:vertAnchor="text" w:horzAnchor="margin" w:tblpXSpec="center" w:tblpY="-60"/>
        <w:tblW w:w="9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473"/>
      </w:tblGrid>
      <w:tr w:rsidR="0050678D" w:rsidRPr="009744DF" w:rsidTr="008B3477">
        <w:trPr>
          <w:trHeight w:val="481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78D" w:rsidRPr="009744DF" w:rsidRDefault="0050678D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744DF">
              <w:rPr>
                <w:rFonts w:eastAsia="Arial Unicode MS" w:cs="Times New Roman"/>
                <w:b/>
                <w:color w:val="000000"/>
                <w:kern w:val="24"/>
                <w:szCs w:val="28"/>
                <w:lang w:eastAsia="ru-RU"/>
              </w:rPr>
              <w:t>Название</w:t>
            </w:r>
          </w:p>
        </w:tc>
        <w:tc>
          <w:tcPr>
            <w:tcW w:w="747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78D" w:rsidRPr="009744DF" w:rsidRDefault="0050678D" w:rsidP="008B34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9744DF">
              <w:rPr>
                <w:rFonts w:eastAsia="Arial Unicode MS" w:cs="Times New Roman"/>
                <w:b/>
                <w:color w:val="000000"/>
                <w:kern w:val="24"/>
                <w:szCs w:val="28"/>
                <w:lang w:eastAsia="ru-RU"/>
              </w:rPr>
              <w:t xml:space="preserve">Оснащение </w:t>
            </w:r>
          </w:p>
        </w:tc>
      </w:tr>
      <w:tr w:rsidR="0050678D" w:rsidRPr="009744DF" w:rsidTr="008B3477">
        <w:trPr>
          <w:trHeight w:val="1215"/>
        </w:trPr>
        <w:tc>
          <w:tcPr>
            <w:tcW w:w="2412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78D" w:rsidRPr="005D5D07" w:rsidRDefault="0050678D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5D5D07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Зона профессиональной деятельности</w:t>
            </w:r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78D" w:rsidRPr="005D5D07" w:rsidRDefault="005D5D07" w:rsidP="008B3477">
            <w:pPr>
              <w:spacing w:after="0" w:line="240" w:lineRule="auto"/>
              <w:ind w:left="281"/>
              <w:contextualSpacing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*</w:t>
            </w:r>
            <w:r w:rsidR="0050678D" w:rsidRPr="005D5D07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 xml:space="preserve">Документация </w:t>
            </w:r>
          </w:p>
          <w:p w:rsidR="0050678D" w:rsidRPr="005D5D07" w:rsidRDefault="005D5D07" w:rsidP="008B3477">
            <w:pPr>
              <w:kinsoku w:val="0"/>
              <w:overflowPunct w:val="0"/>
              <w:spacing w:after="0" w:line="240" w:lineRule="auto"/>
              <w:ind w:left="281"/>
              <w:contextualSpacing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*</w:t>
            </w:r>
            <w:r w:rsidR="0050678D" w:rsidRPr="005D5D07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Методическая литература</w:t>
            </w:r>
          </w:p>
          <w:p w:rsidR="0050678D" w:rsidRPr="005D5D07" w:rsidRDefault="005D5D07" w:rsidP="008B3477">
            <w:pPr>
              <w:kinsoku w:val="0"/>
              <w:overflowPunct w:val="0"/>
              <w:spacing w:after="0" w:line="240" w:lineRule="auto"/>
              <w:ind w:left="281"/>
              <w:contextualSpacing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*</w:t>
            </w:r>
            <w:r w:rsidR="0050678D" w:rsidRPr="005D5D07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Компьютер</w:t>
            </w:r>
          </w:p>
          <w:p w:rsidR="0050678D" w:rsidRPr="005D5D07" w:rsidRDefault="005D5D07" w:rsidP="008B3477">
            <w:pPr>
              <w:kinsoku w:val="0"/>
              <w:overflowPunct w:val="0"/>
              <w:spacing w:after="0" w:line="240" w:lineRule="auto"/>
              <w:ind w:left="281"/>
              <w:contextualSpacing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*</w:t>
            </w:r>
            <w:r w:rsidR="0050678D" w:rsidRPr="005D5D07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Журнал «Воспитатель в ДОУ» с картотекой</w:t>
            </w:r>
            <w:r w:rsidR="0002274F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; «Здоровье дошкольника»</w:t>
            </w:r>
          </w:p>
          <w:p w:rsidR="0050678D" w:rsidRPr="009744DF" w:rsidRDefault="005D5D07" w:rsidP="008B3477">
            <w:pPr>
              <w:kinsoku w:val="0"/>
              <w:overflowPunct w:val="0"/>
              <w:spacing w:after="0" w:line="240" w:lineRule="auto"/>
              <w:ind w:left="281"/>
              <w:contextualSpacing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*</w:t>
            </w:r>
            <w:r w:rsidR="0050678D" w:rsidRPr="005D5D07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Стол</w:t>
            </w:r>
            <w:r w:rsidR="0002274F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ы, стулья.</w:t>
            </w:r>
          </w:p>
        </w:tc>
      </w:tr>
      <w:tr w:rsidR="008B3477" w:rsidRPr="009744DF" w:rsidTr="0033386A">
        <w:trPr>
          <w:trHeight w:val="2751"/>
        </w:trPr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77" w:rsidRPr="005D5D07" w:rsidRDefault="008B3477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Зона для раздевания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3477" w:rsidRPr="0033386A" w:rsidRDefault="008B3477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2A1896">
              <w:rPr>
                <w:rFonts w:ascii="Georgia" w:hAnsi="Georgia"/>
                <w:sz w:val="24"/>
                <w:szCs w:val="24"/>
              </w:rPr>
              <w:t>1</w:t>
            </w: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>.          *Информационный стенд для родителей;</w:t>
            </w:r>
          </w:p>
          <w:p w:rsidR="008B3477" w:rsidRPr="0033386A" w:rsidRDefault="008B3477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>2.         *Информационный стенд «Времена года»;</w:t>
            </w:r>
          </w:p>
          <w:p w:rsidR="008B3477" w:rsidRPr="0033386A" w:rsidRDefault="0033386A" w:rsidP="0033386A">
            <w:pPr>
              <w:spacing w:after="0" w:line="240" w:lineRule="auto"/>
              <w:ind w:left="-42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 *Тетрадь отзывов и предложений</w:t>
            </w:r>
          </w:p>
          <w:p w:rsidR="008B3477" w:rsidRPr="0033386A" w:rsidRDefault="008B3477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3386A"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         *Расписание НОД</w:t>
            </w:r>
          </w:p>
          <w:p w:rsidR="008B3477" w:rsidRPr="0033386A" w:rsidRDefault="0033386A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>4.          *С</w:t>
            </w:r>
            <w:r w:rsidR="008B3477" w:rsidRPr="0033386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 «Меню»</w:t>
            </w:r>
          </w:p>
          <w:p w:rsidR="008B3477" w:rsidRPr="0033386A" w:rsidRDefault="008B3477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5С         *Советы воспитателей (консультации)        </w:t>
            </w:r>
          </w:p>
          <w:p w:rsidR="008B3477" w:rsidRPr="0033386A" w:rsidRDefault="008B3477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3386A"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         *Полочка для обуви</w:t>
            </w:r>
          </w:p>
          <w:p w:rsidR="0033386A" w:rsidRPr="0033386A" w:rsidRDefault="0033386A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3477" w:rsidRPr="0033386A" w:rsidRDefault="008B3477" w:rsidP="0033386A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  <w:p w:rsidR="008B3477" w:rsidRPr="0033386A" w:rsidRDefault="0033386A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33386A">
              <w:rPr>
                <w:rFonts w:ascii="Times New Roman" w:hAnsi="Times New Roman" w:cs="Times New Roman"/>
                <w:sz w:val="24"/>
                <w:szCs w:val="24"/>
              </w:rPr>
              <w:t xml:space="preserve">10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B3477" w:rsidRPr="0033386A">
              <w:rPr>
                <w:rFonts w:ascii="Times New Roman" w:hAnsi="Times New Roman" w:cs="Times New Roman"/>
                <w:sz w:val="24"/>
                <w:szCs w:val="24"/>
              </w:rPr>
              <w:t>Индивидуальные шкафчики для раздевания.</w:t>
            </w:r>
          </w:p>
          <w:p w:rsidR="008B3477" w:rsidRPr="002A1896" w:rsidRDefault="008B3477" w:rsidP="008B3477">
            <w:pPr>
              <w:spacing w:after="0" w:line="240" w:lineRule="auto"/>
              <w:ind w:left="-1080"/>
              <w:rPr>
                <w:rFonts w:ascii="Georgia" w:hAnsi="Georgia"/>
                <w:sz w:val="24"/>
                <w:szCs w:val="24"/>
              </w:rPr>
            </w:pPr>
          </w:p>
          <w:p w:rsidR="008B3477" w:rsidRDefault="008B3477" w:rsidP="008B3477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</w:tr>
      <w:tr w:rsidR="0050678D" w:rsidRPr="009744DF" w:rsidTr="008B3477">
        <w:trPr>
          <w:trHeight w:val="3210"/>
        </w:trPr>
        <w:tc>
          <w:tcPr>
            <w:tcW w:w="2412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78D" w:rsidRPr="0002274F" w:rsidRDefault="0050678D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02274F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Зона</w:t>
            </w:r>
          </w:p>
          <w:p w:rsidR="0050678D" w:rsidRPr="0002274F" w:rsidRDefault="0050678D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02274F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учебно-познавательной деятельности</w:t>
            </w:r>
          </w:p>
          <w:p w:rsidR="00134108" w:rsidRPr="0002274F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880A8E" w:rsidRDefault="00880A8E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880A8E" w:rsidRDefault="00880A8E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880A8E" w:rsidRDefault="00880A8E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880A8E" w:rsidRDefault="00880A8E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50678D" w:rsidRPr="009744DF" w:rsidRDefault="0050678D" w:rsidP="008B3477">
            <w:pPr>
              <w:spacing w:after="0" w:line="240" w:lineRule="auto"/>
              <w:ind w:left="-426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* </w:t>
            </w:r>
            <w:r w:rsidR="00A57BEA">
              <w:rPr>
                <w:rFonts w:ascii="Times New Roman" w:hAnsi="Times New Roman" w:cs="Times New Roman"/>
                <w:sz w:val="24"/>
                <w:szCs w:val="24"/>
              </w:rPr>
              <w:t xml:space="preserve">   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омнатные растения;</w:t>
            </w:r>
          </w:p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 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Природный материал;</w:t>
            </w:r>
          </w:p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Календарь природы;</w:t>
            </w:r>
          </w:p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Инвентарь для ухода за комнатными растениями;</w:t>
            </w:r>
          </w:p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Вазы для цветов;</w:t>
            </w:r>
          </w:p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экологии;</w:t>
            </w:r>
          </w:p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А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«Профессии»</w:t>
            </w:r>
            <w:r w:rsidR="00A57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Папки «Времена года»</w:t>
            </w:r>
            <w:r w:rsidR="00A57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Папки «Домаш</w:t>
            </w:r>
            <w:r w:rsidR="00A57BEA">
              <w:rPr>
                <w:rFonts w:ascii="Times New Roman" w:hAnsi="Times New Roman" w:cs="Times New Roman"/>
                <w:sz w:val="24"/>
                <w:szCs w:val="24"/>
              </w:rPr>
              <w:t>ние животные», «Дикие животные»;</w:t>
            </w:r>
          </w:p>
          <w:p w:rsidR="00134108" w:rsidRP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Наборы эстампов о животных</w:t>
            </w:r>
            <w:r w:rsidR="00A57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4108" w:rsidRDefault="00134108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Pr="00134108">
              <w:rPr>
                <w:rFonts w:ascii="Times New Roman" w:hAnsi="Times New Roman" w:cs="Times New Roman"/>
                <w:sz w:val="24"/>
                <w:szCs w:val="24"/>
              </w:rPr>
              <w:t>Плакаты по экологии</w:t>
            </w:r>
            <w:r w:rsidR="00A57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BEA" w:rsidRDefault="00A57BEA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* Матрешки</w:t>
            </w:r>
          </w:p>
          <w:p w:rsidR="00A57BEA" w:rsidRDefault="00A57BEA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* Пирамидки;</w:t>
            </w:r>
          </w:p>
          <w:p w:rsidR="00A57BEA" w:rsidRDefault="00A57BEA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* Мозаики;</w:t>
            </w:r>
          </w:p>
          <w:p w:rsidR="00A57BEA" w:rsidRDefault="00A57BEA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* Шнуровки;</w:t>
            </w:r>
          </w:p>
          <w:p w:rsidR="00A57BEA" w:rsidRPr="00134108" w:rsidRDefault="00A57BEA" w:rsidP="008B3477">
            <w:pPr>
              <w:spacing w:after="0" w:line="240" w:lineRule="auto"/>
              <w:ind w:lef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* Вкладыши с геометрическими формами</w:t>
            </w:r>
          </w:p>
          <w:p w:rsidR="0050678D" w:rsidRDefault="0033386A" w:rsidP="0033386A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r w:rsidRPr="0033386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спорт комнатных растений</w:t>
            </w:r>
          </w:p>
          <w:p w:rsidR="0033386A" w:rsidRDefault="0033386A" w:rsidP="0033386A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* Инвентарь для стирки кукольного белья: тазики, мыло, бельевая веревка, прищепки, фартуки клеенчатые</w:t>
            </w:r>
          </w:p>
          <w:p w:rsidR="00E96760" w:rsidRDefault="00E96760" w:rsidP="0033386A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*</w:t>
            </w:r>
            <w:r w:rsidR="002D117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собие на липучках</w:t>
            </w:r>
          </w:p>
          <w:p w:rsidR="002D1175" w:rsidRPr="009744DF" w:rsidRDefault="002D1175" w:rsidP="0033386A">
            <w:pPr>
              <w:kinsoku w:val="0"/>
              <w:overflowPunct w:val="0"/>
              <w:spacing w:after="0" w:line="240" w:lineRule="auto"/>
              <w:contextualSpacing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*Предметные сюжетные картинки</w:t>
            </w:r>
          </w:p>
        </w:tc>
      </w:tr>
      <w:tr w:rsidR="00134108" w:rsidRPr="009744DF" w:rsidTr="008B3477">
        <w:trPr>
          <w:trHeight w:val="4635"/>
        </w:trPr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4108" w:rsidRPr="0002274F" w:rsidRDefault="0013410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02274F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 xml:space="preserve">Зона </w:t>
            </w:r>
          </w:p>
          <w:p w:rsidR="00134108" w:rsidRPr="0002274F" w:rsidRDefault="0013410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02274F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муз</w:t>
            </w:r>
            <w:r w:rsidR="00295E35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ыкально- театральной</w:t>
            </w:r>
            <w:r w:rsidR="008B3477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 xml:space="preserve"> </w:t>
            </w:r>
            <w:r w:rsidRPr="0002274F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 xml:space="preserve">деятельности </w:t>
            </w: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Default="00134108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  <w:p w:rsidR="00134108" w:rsidRPr="009744DF" w:rsidRDefault="00134108" w:rsidP="008B3477">
            <w:pPr>
              <w:spacing w:line="240" w:lineRule="auto"/>
              <w:ind w:left="-426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4108" w:rsidRDefault="00134108" w:rsidP="008B3477">
            <w:pPr>
              <w:spacing w:after="0" w:line="240" w:lineRule="auto"/>
              <w:ind w:left="-426"/>
              <w:rPr>
                <w:rFonts w:ascii="Georgia" w:hAnsi="Georgia"/>
                <w:sz w:val="24"/>
                <w:szCs w:val="24"/>
              </w:rPr>
            </w:pPr>
            <w:r w:rsidRPr="00880A8E">
              <w:rPr>
                <w:rFonts w:ascii="Georgia" w:hAnsi="Georgia"/>
                <w:sz w:val="24"/>
                <w:szCs w:val="24"/>
              </w:rPr>
              <w:t>Ко</w:t>
            </w:r>
          </w:p>
          <w:p w:rsidR="00134108" w:rsidRPr="008318AF" w:rsidRDefault="008318AF" w:rsidP="008B3477">
            <w:pPr>
              <w:spacing w:after="0" w:line="240" w:lineRule="auto"/>
              <w:ind w:left="281"/>
              <w:contextualSpacing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латочки (2х видов), </w:t>
            </w:r>
            <w:r w:rsidR="00134108"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ленточки (разноцветные), флажки ( разноцветные) </w:t>
            </w:r>
          </w:p>
          <w:p w:rsidR="00134108" w:rsidRPr="008318AF" w:rsidRDefault="008318AF" w:rsidP="008B3477">
            <w:pPr>
              <w:spacing w:after="0" w:line="240" w:lineRule="auto"/>
              <w:ind w:left="281"/>
              <w:contextualSpacing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="00134108"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Цветы,  листья (2х видов), султанчики </w:t>
            </w:r>
          </w:p>
          <w:p w:rsidR="00134108" w:rsidRPr="008318AF" w:rsidRDefault="008318AF" w:rsidP="008B3477">
            <w:pPr>
              <w:spacing w:after="0" w:line="240" w:lineRule="auto"/>
              <w:ind w:left="281"/>
              <w:contextualSpacing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="00134108"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гремушки (2х видов) </w:t>
            </w:r>
          </w:p>
          <w:p w:rsidR="00134108" w:rsidRPr="008318AF" w:rsidRDefault="008318AF" w:rsidP="008B3477">
            <w:pPr>
              <w:spacing w:after="0" w:line="240" w:lineRule="auto"/>
              <w:ind w:left="281"/>
              <w:contextualSpacing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*</w:t>
            </w:r>
            <w:r w:rsidR="00134108"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аски </w:t>
            </w:r>
          </w:p>
          <w:p w:rsidR="00134108" w:rsidRDefault="008318AF" w:rsidP="008B347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*</w:t>
            </w:r>
            <w:r w:rsidR="00134108" w:rsidRP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еркал</w:t>
            </w: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</w:p>
          <w:p w:rsidR="00295E35" w:rsidRDefault="00295E35" w:rsidP="008B347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* Ширма для настольного и кукольного театров</w:t>
            </w:r>
          </w:p>
          <w:p w:rsidR="008318AF" w:rsidRDefault="00295E35" w:rsidP="008B347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* Настольный</w:t>
            </w:r>
            <w:r w:rsidR="008318AF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еатр из игрушек</w:t>
            </w:r>
          </w:p>
          <w:p w:rsidR="008318AF" w:rsidRDefault="008318AF" w:rsidP="008B347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*Кукольный театр</w:t>
            </w:r>
          </w:p>
          <w:p w:rsidR="00295E35" w:rsidRDefault="00295E35" w:rsidP="008B347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* Шапочки и маски</w:t>
            </w:r>
          </w:p>
          <w:p w:rsidR="008318AF" w:rsidRPr="00295E35" w:rsidRDefault="008318AF" w:rsidP="008B347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95E35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*Набор музыкальных инструментов</w:t>
            </w:r>
            <w:r w:rsidR="00295E35" w:rsidRPr="00295E35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D56D55" w:rsidRPr="00295E3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5E3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95E35">
              <w:rPr>
                <w:rFonts w:ascii="Times New Roman" w:hAnsi="Times New Roman" w:cs="Times New Roman"/>
                <w:sz w:val="24"/>
                <w:szCs w:val="24"/>
              </w:rPr>
              <w:t>удочки;</w:t>
            </w:r>
          </w:p>
          <w:p w:rsidR="00D56D55" w:rsidRPr="00295E3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95E35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295E35">
              <w:rPr>
                <w:rFonts w:ascii="Times New Roman" w:hAnsi="Times New Roman" w:cs="Times New Roman"/>
                <w:sz w:val="24"/>
                <w:szCs w:val="24"/>
              </w:rPr>
              <w:t>огремушки;</w:t>
            </w:r>
          </w:p>
          <w:p w:rsidR="00D56D55" w:rsidRPr="00295E3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95E35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r w:rsidRPr="00295E35">
              <w:rPr>
                <w:rFonts w:ascii="Times New Roman" w:hAnsi="Times New Roman" w:cs="Times New Roman"/>
                <w:sz w:val="24"/>
                <w:szCs w:val="24"/>
              </w:rPr>
              <w:t>убен;</w:t>
            </w:r>
          </w:p>
          <w:p w:rsidR="00D56D5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295E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95E35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295E35">
              <w:rPr>
                <w:rFonts w:ascii="Times New Roman" w:hAnsi="Times New Roman" w:cs="Times New Roman"/>
                <w:sz w:val="24"/>
                <w:szCs w:val="24"/>
              </w:rPr>
              <w:t>икрофон;</w:t>
            </w:r>
          </w:p>
          <w:p w:rsidR="00295E35" w:rsidRDefault="00295E3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еталлофоны.</w:t>
            </w:r>
          </w:p>
          <w:p w:rsidR="00D56D55" w:rsidRPr="00295E35" w:rsidRDefault="00295E3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*Атрибуты для ряженья:</w:t>
            </w:r>
            <w:r w:rsidR="00333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ы, платья</w:t>
            </w:r>
            <w:r w:rsidR="00D56D55" w:rsidRPr="00295E35">
              <w:rPr>
                <w:rFonts w:ascii="Times New Roman" w:hAnsi="Times New Roman" w:cs="Times New Roman"/>
                <w:sz w:val="24"/>
                <w:szCs w:val="24"/>
              </w:rPr>
              <w:t>, юбки, косынки</w:t>
            </w:r>
            <w:r w:rsidRPr="00295E35">
              <w:rPr>
                <w:rFonts w:ascii="Times New Roman" w:hAnsi="Times New Roman" w:cs="Times New Roman"/>
                <w:sz w:val="24"/>
                <w:szCs w:val="24"/>
              </w:rPr>
              <w:t>, рубашки</w:t>
            </w:r>
          </w:p>
          <w:p w:rsidR="00D56D55" w:rsidRDefault="00D56D55" w:rsidP="008B347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8318AF" w:rsidRPr="00134108" w:rsidRDefault="008318AF" w:rsidP="008B3477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880A8E" w:rsidRPr="009744DF" w:rsidTr="008B3477">
        <w:trPr>
          <w:trHeight w:val="2334"/>
        </w:trPr>
        <w:tc>
          <w:tcPr>
            <w:tcW w:w="2412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0A8E" w:rsidRDefault="0002274F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  <w:r w:rsidRPr="00D56D55"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Зона двигательной активности</w:t>
            </w: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D56D55" w:rsidRDefault="00D56D5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 xml:space="preserve">Зона </w:t>
            </w: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  <w:t>«Книжкин дом»</w:t>
            </w: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  <w:p w:rsidR="00295E35" w:rsidRPr="00D56D55" w:rsidRDefault="00295E35" w:rsidP="008B347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Cs w:val="28"/>
                <w:lang w:eastAsia="ru-RU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2274F" w:rsidRPr="0002274F" w:rsidRDefault="0002274F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.  * </w:t>
            </w: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>Мячи резиновые, мячи пластмассовые (разного размера);</w:t>
            </w:r>
          </w:p>
          <w:p w:rsidR="0002274F" w:rsidRPr="0002274F" w:rsidRDefault="0002274F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* бубны;</w:t>
            </w:r>
          </w:p>
          <w:p w:rsidR="0002274F" w:rsidRPr="0002274F" w:rsidRDefault="0002274F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с</w:t>
            </w: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>какалки;</w:t>
            </w:r>
          </w:p>
          <w:p w:rsidR="0002274F" w:rsidRPr="0002274F" w:rsidRDefault="0002274F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 кегли;</w:t>
            </w:r>
          </w:p>
          <w:p w:rsidR="0002274F" w:rsidRPr="0002274F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* кубики, флажки,</w:t>
            </w:r>
          </w:p>
          <w:p w:rsidR="0002274F" w:rsidRPr="0002274F" w:rsidRDefault="0002274F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56D55">
              <w:rPr>
                <w:rFonts w:ascii="Times New Roman" w:hAnsi="Times New Roman" w:cs="Times New Roman"/>
                <w:sz w:val="24"/>
                <w:szCs w:val="24"/>
              </w:rPr>
              <w:t>* к</w:t>
            </w: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>ольцеброс;</w:t>
            </w:r>
          </w:p>
          <w:p w:rsidR="0002274F" w:rsidRPr="0002274F" w:rsidRDefault="0002274F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56D55">
              <w:rPr>
                <w:rFonts w:ascii="Times New Roman" w:hAnsi="Times New Roman" w:cs="Times New Roman"/>
                <w:sz w:val="24"/>
                <w:szCs w:val="24"/>
              </w:rPr>
              <w:t>* в</w:t>
            </w: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>орота, для прокатывания мяча;</w:t>
            </w:r>
          </w:p>
          <w:p w:rsidR="0002274F" w:rsidRDefault="0002274F" w:rsidP="008B3477">
            <w:pPr>
              <w:spacing w:after="0" w:line="240" w:lineRule="auto"/>
              <w:ind w:left="-284"/>
              <w:rPr>
                <w:rFonts w:ascii="Georgia" w:hAnsi="Georgia"/>
                <w:sz w:val="28"/>
                <w:szCs w:val="28"/>
              </w:rPr>
            </w:pP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56D55">
              <w:rPr>
                <w:rFonts w:ascii="Times New Roman" w:hAnsi="Times New Roman" w:cs="Times New Roman"/>
                <w:sz w:val="24"/>
                <w:szCs w:val="24"/>
              </w:rPr>
              <w:t>* м</w:t>
            </w: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>ешочки с песком</w:t>
            </w:r>
            <w:r>
              <w:rPr>
                <w:rFonts w:ascii="Georgia" w:hAnsi="Georgia"/>
                <w:sz w:val="28"/>
                <w:szCs w:val="28"/>
              </w:rPr>
              <w:t>;</w:t>
            </w:r>
          </w:p>
          <w:p w:rsidR="00D56D55" w:rsidRDefault="0002274F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z w:val="28"/>
                <w:szCs w:val="28"/>
              </w:rPr>
              <w:t>9</w:t>
            </w: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D55">
              <w:rPr>
                <w:rFonts w:ascii="Times New Roman" w:hAnsi="Times New Roman" w:cs="Times New Roman"/>
                <w:sz w:val="24"/>
                <w:szCs w:val="24"/>
              </w:rPr>
              <w:t>*  о</w:t>
            </w:r>
            <w:r w:rsidRPr="0002274F">
              <w:rPr>
                <w:rFonts w:ascii="Times New Roman" w:hAnsi="Times New Roman" w:cs="Times New Roman"/>
                <w:sz w:val="24"/>
                <w:szCs w:val="24"/>
              </w:rPr>
              <w:t>бручи</w:t>
            </w:r>
            <w:r w:rsidR="00D56D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6D5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274F" w:rsidRPr="00D56D55">
              <w:rPr>
                <w:rFonts w:ascii="Times New Roman" w:hAnsi="Times New Roman" w:cs="Times New Roman"/>
                <w:sz w:val="24"/>
                <w:szCs w:val="24"/>
              </w:rPr>
              <w:t>имнастические палки;</w:t>
            </w:r>
          </w:p>
          <w:p w:rsidR="00D56D55" w:rsidRPr="00D56D5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* </w:t>
            </w: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>ребрист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6D55" w:rsidRDefault="00D56D55" w:rsidP="008B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>гимнастическая  скамейка</w:t>
            </w:r>
          </w:p>
          <w:p w:rsidR="00D56D55" w:rsidRDefault="00D56D55" w:rsidP="008B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D55" w:rsidRDefault="00D56D55" w:rsidP="008B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D55" w:rsidRPr="00D56D5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Т</w:t>
            </w: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>ематическая подборка детской художественной литературы;</w:t>
            </w:r>
          </w:p>
          <w:p w:rsidR="00D56D55" w:rsidRPr="00D56D5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>Портреты писателей и поэтов;</w:t>
            </w:r>
          </w:p>
          <w:p w:rsidR="00D56D55" w:rsidRPr="00D56D5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>Детские энциклопедии</w:t>
            </w:r>
          </w:p>
          <w:p w:rsidR="00D56D55" w:rsidRPr="00D56D55" w:rsidRDefault="00D56D55" w:rsidP="008B3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D55" w:rsidRPr="00D56D55" w:rsidRDefault="00D56D55" w:rsidP="008B3477">
            <w:pPr>
              <w:spacing w:after="0" w:line="240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6D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2274F" w:rsidRDefault="0002274F" w:rsidP="008B3477">
            <w:pPr>
              <w:ind w:left="-284"/>
              <w:rPr>
                <w:rFonts w:ascii="Georgia" w:hAnsi="Georgia"/>
                <w:sz w:val="28"/>
                <w:szCs w:val="28"/>
              </w:rPr>
            </w:pPr>
          </w:p>
          <w:p w:rsidR="0002274F" w:rsidRDefault="0002274F" w:rsidP="008B3477">
            <w:pPr>
              <w:ind w:left="-1080"/>
              <w:rPr>
                <w:rFonts w:ascii="Georgia" w:hAnsi="Georgia"/>
                <w:sz w:val="28"/>
                <w:szCs w:val="28"/>
              </w:rPr>
            </w:pPr>
          </w:p>
          <w:p w:rsidR="0002274F" w:rsidRDefault="0002274F" w:rsidP="008B3477">
            <w:pPr>
              <w:ind w:left="-1080"/>
              <w:rPr>
                <w:rFonts w:ascii="Georgia" w:hAnsi="Georgia"/>
                <w:sz w:val="28"/>
                <w:szCs w:val="28"/>
              </w:rPr>
            </w:pPr>
          </w:p>
          <w:p w:rsidR="00880A8E" w:rsidRDefault="00880A8E" w:rsidP="008B3477">
            <w:pPr>
              <w:kinsoku w:val="0"/>
              <w:overflowPunct w:val="0"/>
              <w:spacing w:after="0" w:line="240" w:lineRule="auto"/>
              <w:ind w:left="281"/>
              <w:contextualSpacing/>
              <w:textAlignment w:val="baseline"/>
              <w:rPr>
                <w:rFonts w:ascii="Georgia" w:hAnsi="Georgia"/>
                <w:sz w:val="28"/>
                <w:szCs w:val="32"/>
              </w:rPr>
            </w:pPr>
          </w:p>
        </w:tc>
      </w:tr>
      <w:tr w:rsidR="0050678D" w:rsidRPr="009744DF" w:rsidTr="008B3477">
        <w:trPr>
          <w:trHeight w:val="2127"/>
        </w:trPr>
        <w:tc>
          <w:tcPr>
            <w:tcW w:w="24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8D" w:rsidRDefault="00295E35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57BEA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она строительно – конструктивных игр</w:t>
            </w:r>
          </w:p>
          <w:p w:rsidR="00CD67E8" w:rsidRDefault="00CD67E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D67E8" w:rsidRDefault="00CD67E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D67E8" w:rsidRDefault="00CD67E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D67E8" w:rsidRDefault="00CD67E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D67E8" w:rsidRDefault="00CD67E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D67E8" w:rsidRDefault="00CD67E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D67E8" w:rsidRDefault="00CD67E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CD67E8" w:rsidRPr="00A57BEA" w:rsidRDefault="00CD67E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7BEA" w:rsidRPr="00A57BEA" w:rsidRDefault="00A57BEA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  <w:sz w:val="32"/>
                <w:szCs w:val="32"/>
              </w:rPr>
              <w:t xml:space="preserve">. </w:t>
            </w:r>
            <w:r w:rsidRPr="00A57B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 ко</w:t>
            </w:r>
            <w:r w:rsidRPr="00A57BEA">
              <w:rPr>
                <w:rFonts w:ascii="Times New Roman" w:hAnsi="Times New Roman" w:cs="Times New Roman"/>
                <w:sz w:val="24"/>
                <w:szCs w:val="24"/>
              </w:rPr>
              <w:t>нструктор мелкий и крупный «Лего»;</w:t>
            </w:r>
          </w:p>
          <w:p w:rsidR="00A57BEA" w:rsidRPr="00A57BEA" w:rsidRDefault="00A57BEA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7BEA"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 д</w:t>
            </w:r>
            <w:r w:rsidRPr="00A57BEA">
              <w:rPr>
                <w:rFonts w:ascii="Times New Roman" w:hAnsi="Times New Roman" w:cs="Times New Roman"/>
                <w:sz w:val="24"/>
                <w:szCs w:val="24"/>
              </w:rPr>
              <w:t>еревянный напольный конструктор;</w:t>
            </w:r>
          </w:p>
          <w:p w:rsidR="00A57BEA" w:rsidRPr="00A57BEA" w:rsidRDefault="00F21F76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  <w:r w:rsidR="00A57BEA">
              <w:rPr>
                <w:rFonts w:ascii="Times New Roman" w:hAnsi="Times New Roman" w:cs="Times New Roman"/>
                <w:sz w:val="24"/>
                <w:szCs w:val="24"/>
              </w:rPr>
              <w:t xml:space="preserve">  * м</w:t>
            </w:r>
            <w:r w:rsidR="00A57BEA" w:rsidRPr="00A57BEA">
              <w:rPr>
                <w:rFonts w:ascii="Times New Roman" w:hAnsi="Times New Roman" w:cs="Times New Roman"/>
                <w:sz w:val="24"/>
                <w:szCs w:val="24"/>
              </w:rPr>
              <w:t>озаики;</w:t>
            </w:r>
          </w:p>
          <w:p w:rsidR="00A57BEA" w:rsidRPr="00A57BEA" w:rsidRDefault="00A57BEA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A57BEA"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 п</w:t>
            </w:r>
            <w:r w:rsidRPr="00A57BEA">
              <w:rPr>
                <w:rFonts w:ascii="Times New Roman" w:hAnsi="Times New Roman" w:cs="Times New Roman"/>
                <w:sz w:val="24"/>
                <w:szCs w:val="24"/>
              </w:rPr>
              <w:t>азлы;</w:t>
            </w:r>
          </w:p>
          <w:p w:rsidR="00A57BEA" w:rsidRPr="00A57BEA" w:rsidRDefault="00A57BEA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   * шнуровки;</w:t>
            </w:r>
          </w:p>
          <w:p w:rsidR="00A57BEA" w:rsidRDefault="00A57BEA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   *</w:t>
            </w:r>
            <w:r w:rsidRPr="00A57BEA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для обыгрывания построек: фигурк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и животных, мак    * пирамидки;</w:t>
            </w:r>
          </w:p>
          <w:p w:rsidR="00A57BEA" w:rsidRPr="00A57BEA" w:rsidRDefault="00A57BEA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* </w:t>
            </w:r>
          </w:p>
          <w:p w:rsidR="0050678D" w:rsidRPr="009744DF" w:rsidRDefault="0050678D" w:rsidP="008B3477">
            <w:pPr>
              <w:spacing w:after="0" w:line="240" w:lineRule="auto"/>
              <w:contextualSpacing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</w:tc>
      </w:tr>
      <w:tr w:rsidR="0050678D" w:rsidRPr="009744DF" w:rsidTr="008B3477">
        <w:trPr>
          <w:trHeight w:val="1896"/>
        </w:trPr>
        <w:tc>
          <w:tcPr>
            <w:tcW w:w="241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8D" w:rsidRDefault="00CD67E8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D67E8"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она искусства и творчества</w:t>
            </w: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6741" w:rsidRPr="00CD67E8" w:rsidRDefault="00906741" w:rsidP="008B3477">
            <w:pPr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она игры</w:t>
            </w:r>
          </w:p>
        </w:tc>
        <w:tc>
          <w:tcPr>
            <w:tcW w:w="7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67E8" w:rsidRDefault="00CD67E8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67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*М</w:t>
            </w:r>
            <w:r w:rsidRPr="00CD67E8">
              <w:rPr>
                <w:rFonts w:ascii="Times New Roman" w:hAnsi="Times New Roman" w:cs="Times New Roman"/>
                <w:sz w:val="24"/>
                <w:szCs w:val="24"/>
              </w:rPr>
              <w:t>атериал для рисования: альбомы, акварельные краски, простые и ц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  <w:r w:rsidRPr="00CD67E8">
              <w:rPr>
                <w:rFonts w:ascii="Times New Roman" w:hAnsi="Times New Roman" w:cs="Times New Roman"/>
                <w:sz w:val="24"/>
                <w:szCs w:val="24"/>
              </w:rPr>
              <w:t>ные карандаши, мелки,  баночки для воды, трафареты для 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CD67E8" w:rsidRDefault="00CD67E8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ния;</w:t>
            </w:r>
          </w:p>
          <w:p w:rsidR="00CD67E8" w:rsidRPr="00CD67E8" w:rsidRDefault="00CD67E8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*</w:t>
            </w:r>
            <w:r w:rsidRPr="00CD67E8">
              <w:rPr>
                <w:rFonts w:ascii="Times New Roman" w:hAnsi="Times New Roman" w:cs="Times New Roman"/>
                <w:sz w:val="24"/>
                <w:szCs w:val="24"/>
              </w:rPr>
              <w:t>Материал для лепки: пластилин, стеки, индивидуальные клеёнки;</w:t>
            </w:r>
          </w:p>
          <w:p w:rsidR="00CD67E8" w:rsidRPr="00CD67E8" w:rsidRDefault="00F21F76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  </w:t>
            </w:r>
            <w:r w:rsidR="00CD67E8">
              <w:rPr>
                <w:rFonts w:ascii="Times New Roman" w:hAnsi="Times New Roman" w:cs="Times New Roman"/>
                <w:sz w:val="24"/>
                <w:szCs w:val="24"/>
              </w:rPr>
              <w:t xml:space="preserve">   *М</w:t>
            </w:r>
            <w:r w:rsidR="00CD67E8" w:rsidRPr="00CD67E8">
              <w:rPr>
                <w:rFonts w:ascii="Times New Roman" w:hAnsi="Times New Roman" w:cs="Times New Roman"/>
                <w:sz w:val="24"/>
                <w:szCs w:val="24"/>
              </w:rPr>
              <w:t>атериал для ручного труда: клей ПВА, кисти для клея, ёмкость под под клей, салфетки, цветная бумага и картон, белый картон;</w:t>
            </w:r>
          </w:p>
          <w:p w:rsidR="00CD67E8" w:rsidRPr="00CD67E8" w:rsidRDefault="00CD67E8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D67E8">
              <w:rPr>
                <w:rFonts w:ascii="Times New Roman" w:hAnsi="Times New Roman" w:cs="Times New Roman"/>
                <w:sz w:val="24"/>
                <w:szCs w:val="24"/>
              </w:rPr>
              <w:t>Образцы по аппликации и рисованию;</w:t>
            </w:r>
          </w:p>
          <w:p w:rsidR="00CD67E8" w:rsidRDefault="00CD67E8" w:rsidP="008B3477">
            <w:pPr>
              <w:spacing w:after="0" w:line="240" w:lineRule="auto"/>
              <w:ind w:left="-567"/>
              <w:rPr>
                <w:rFonts w:ascii="Georgia" w:hAnsi="Georgia"/>
                <w:sz w:val="32"/>
                <w:szCs w:val="32"/>
              </w:rPr>
            </w:pPr>
            <w:r w:rsidRPr="00CD67E8">
              <w:rPr>
                <w:rFonts w:ascii="Times New Roman" w:hAnsi="Times New Roman" w:cs="Times New Roman"/>
                <w:sz w:val="24"/>
                <w:szCs w:val="24"/>
              </w:rPr>
              <w:t>5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* В</w:t>
            </w:r>
            <w:r w:rsidRPr="00CD67E8">
              <w:rPr>
                <w:rFonts w:ascii="Times New Roman" w:hAnsi="Times New Roman" w:cs="Times New Roman"/>
                <w:sz w:val="24"/>
                <w:szCs w:val="24"/>
              </w:rPr>
              <w:t>иды живописи: портрет, пейзаж, натюрмор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ы;</w:t>
            </w:r>
          </w:p>
          <w:p w:rsidR="00906741" w:rsidRDefault="00906741" w:rsidP="008B3477">
            <w:pPr>
              <w:spacing w:after="0" w:line="240" w:lineRule="auto"/>
              <w:ind w:left="-567"/>
              <w:rPr>
                <w:rFonts w:ascii="Georgia" w:hAnsi="Georgia"/>
                <w:sz w:val="32"/>
                <w:szCs w:val="32"/>
              </w:rPr>
            </w:pPr>
          </w:p>
          <w:p w:rsidR="00906741" w:rsidRDefault="00906741" w:rsidP="008B3477">
            <w:pPr>
              <w:spacing w:after="0" w:line="240" w:lineRule="auto"/>
              <w:ind w:left="-567"/>
              <w:rPr>
                <w:rFonts w:ascii="Georgia" w:hAnsi="Georgia"/>
                <w:sz w:val="32"/>
                <w:szCs w:val="32"/>
              </w:rPr>
            </w:pPr>
          </w:p>
          <w:p w:rsidR="00906741" w:rsidRDefault="00906741" w:rsidP="008B3477">
            <w:pPr>
              <w:spacing w:after="0" w:line="240" w:lineRule="auto"/>
              <w:ind w:left="-567"/>
              <w:rPr>
                <w:rFonts w:ascii="Georgia" w:hAnsi="Georgia"/>
                <w:sz w:val="32"/>
                <w:szCs w:val="32"/>
              </w:rPr>
            </w:pPr>
          </w:p>
          <w:p w:rsidR="00906741" w:rsidRDefault="00906741" w:rsidP="008B3477">
            <w:pPr>
              <w:spacing w:after="0" w:line="240" w:lineRule="auto"/>
              <w:ind w:left="-567"/>
              <w:rPr>
                <w:rFonts w:ascii="Georgia" w:hAnsi="Georgia"/>
                <w:sz w:val="32"/>
                <w:szCs w:val="32"/>
              </w:rPr>
            </w:pPr>
          </w:p>
          <w:p w:rsidR="00906741" w:rsidRPr="00960915" w:rsidRDefault="00906741" w:rsidP="008B3477">
            <w:pPr>
              <w:spacing w:after="0" w:line="240" w:lineRule="auto"/>
              <w:ind w:left="-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9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южетно-ролевая игра «Магазин»:</w:t>
            </w:r>
          </w:p>
          <w:p w:rsidR="00906741" w:rsidRPr="00906741" w:rsidRDefault="00906741" w:rsidP="008B3477">
            <w:pPr>
              <w:spacing w:after="0" w:line="240" w:lineRule="auto"/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 xml:space="preserve">К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</w:t>
            </w: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весы, калькулятор, счёты;</w:t>
            </w:r>
          </w:p>
          <w:p w:rsidR="00906741" w:rsidRPr="00906741" w:rsidRDefault="00906741" w:rsidP="008B3477">
            <w:pPr>
              <w:spacing w:after="0" w:line="240" w:lineRule="auto"/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   *конд</w:t>
            </w: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итерские изделия;</w:t>
            </w:r>
          </w:p>
          <w:p w:rsidR="00906741" w:rsidRPr="00906741" w:rsidRDefault="00906741" w:rsidP="008B3477">
            <w:pPr>
              <w:spacing w:after="0" w:line="240" w:lineRule="auto"/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   *хлебобулочные изделия;</w:t>
            </w:r>
          </w:p>
          <w:p w:rsidR="00906741" w:rsidRPr="00906741" w:rsidRDefault="00906741" w:rsidP="008B3477">
            <w:pPr>
              <w:spacing w:after="0" w:line="240" w:lineRule="auto"/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   *пред</w:t>
            </w: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меты-заместители;</w:t>
            </w:r>
          </w:p>
          <w:p w:rsidR="00906741" w:rsidRPr="00906741" w:rsidRDefault="00906741" w:rsidP="008B3477">
            <w:pPr>
              <w:spacing w:after="0" w:line="240" w:lineRule="auto"/>
              <w:ind w:left="-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6. 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ово</w:t>
            </w: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 xml:space="preserve">щи, фрукты. </w:t>
            </w:r>
          </w:p>
          <w:p w:rsidR="00906741" w:rsidRPr="00906741" w:rsidRDefault="00906741" w:rsidP="008B3477">
            <w:pPr>
              <w:spacing w:after="0" w:line="240" w:lineRule="auto"/>
              <w:ind w:left="-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0674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южетно-ролевая игра «Семья»:</w:t>
            </w:r>
          </w:p>
          <w:p w:rsidR="00906741" w:rsidRPr="00906741" w:rsidRDefault="00906741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1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к</w:t>
            </w: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 xml:space="preserve">омплект кукольной мебели; </w:t>
            </w:r>
          </w:p>
          <w:p w:rsidR="00906741" w:rsidRPr="00906741" w:rsidRDefault="00906741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и</w:t>
            </w: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грушечная посуда: кухонная, чайная, столовая;</w:t>
            </w:r>
          </w:p>
          <w:p w:rsidR="00906741" w:rsidRPr="00906741" w:rsidRDefault="00906741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*к</w:t>
            </w:r>
            <w:r w:rsidR="00F21F76">
              <w:rPr>
                <w:rFonts w:ascii="Times New Roman" w:hAnsi="Times New Roman" w:cs="Times New Roman"/>
                <w:sz w:val="24"/>
                <w:szCs w:val="24"/>
              </w:rPr>
              <w:t>уклы разных размеров,</w:t>
            </w: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 xml:space="preserve"> одежда для кукол;</w:t>
            </w:r>
          </w:p>
          <w:p w:rsidR="00906741" w:rsidRDefault="00906741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="00F21F76">
              <w:rPr>
                <w:rFonts w:ascii="Times New Roman" w:hAnsi="Times New Roman" w:cs="Times New Roman"/>
                <w:sz w:val="24"/>
                <w:szCs w:val="24"/>
              </w:rPr>
              <w:t xml:space="preserve">   *к</w:t>
            </w: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 xml:space="preserve">омплект </w:t>
            </w:r>
            <w:r w:rsidR="00F21F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06741">
              <w:rPr>
                <w:rFonts w:ascii="Times New Roman" w:hAnsi="Times New Roman" w:cs="Times New Roman"/>
                <w:sz w:val="24"/>
                <w:szCs w:val="24"/>
              </w:rPr>
              <w:t>стельных принадлежностей для кукол;</w:t>
            </w:r>
          </w:p>
          <w:p w:rsidR="00960915" w:rsidRPr="00906741" w:rsidRDefault="00960915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41" w:rsidRDefault="00960915" w:rsidP="008B3477">
            <w:pPr>
              <w:ind w:left="-108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6091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южетно – ролевая игра «Больница»</w:t>
            </w:r>
          </w:p>
          <w:p w:rsidR="00960915" w:rsidRDefault="00960915" w:rsidP="00960915">
            <w:pPr>
              <w:spacing w:after="0" w:line="240" w:lineRule="auto"/>
              <w:ind w:left="-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набор доктора</w:t>
            </w:r>
          </w:p>
          <w:p w:rsidR="00960915" w:rsidRDefault="00960915" w:rsidP="00960915">
            <w:pPr>
              <w:spacing w:after="0" w:line="240" w:lineRule="auto"/>
              <w:ind w:left="-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елефон</w:t>
            </w:r>
          </w:p>
          <w:p w:rsidR="00960915" w:rsidRDefault="00960915" w:rsidP="00960915">
            <w:pPr>
              <w:spacing w:after="0" w:line="240" w:lineRule="auto"/>
              <w:ind w:left="-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аночки</w:t>
            </w:r>
          </w:p>
          <w:p w:rsidR="00960915" w:rsidRPr="00960915" w:rsidRDefault="00960915" w:rsidP="00960915">
            <w:pPr>
              <w:spacing w:after="0" w:line="240" w:lineRule="auto"/>
              <w:ind w:left="-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«Аптека» вата, бинт, градусник, мерная ложка, пипетки</w:t>
            </w:r>
          </w:p>
          <w:p w:rsidR="00960915" w:rsidRPr="00960915" w:rsidRDefault="00960915" w:rsidP="00960915">
            <w:pPr>
              <w:spacing w:after="0"/>
              <w:ind w:left="-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набор </w:t>
            </w:r>
          </w:p>
          <w:p w:rsidR="00960915" w:rsidRPr="00960915" w:rsidRDefault="00960915" w:rsidP="00960915">
            <w:pPr>
              <w:ind w:left="-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60915" w:rsidRPr="00960915" w:rsidRDefault="00960915" w:rsidP="00960915">
            <w:pPr>
              <w:ind w:left="-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абор </w:t>
            </w:r>
          </w:p>
          <w:p w:rsidR="00906741" w:rsidRDefault="00906741" w:rsidP="008B3477">
            <w:pPr>
              <w:spacing w:after="0" w:line="240" w:lineRule="auto"/>
              <w:ind w:left="-567" w:firstLine="708"/>
              <w:rPr>
                <w:rFonts w:ascii="Georgia" w:hAnsi="Georgia"/>
                <w:sz w:val="32"/>
                <w:szCs w:val="32"/>
              </w:rPr>
            </w:pPr>
          </w:p>
          <w:p w:rsidR="00906741" w:rsidRPr="00CD67E8" w:rsidRDefault="00906741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E8" w:rsidRPr="00CD67E8" w:rsidRDefault="00CD67E8" w:rsidP="008B3477">
            <w:pPr>
              <w:spacing w:after="0" w:line="240" w:lineRule="auto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78D" w:rsidRPr="009744DF" w:rsidRDefault="0050678D" w:rsidP="008B3477">
            <w:pPr>
              <w:spacing w:after="0" w:line="240" w:lineRule="auto"/>
              <w:contextualSpacing/>
              <w:textAlignment w:val="baseline"/>
              <w:rPr>
                <w:rFonts w:eastAsia="Arial Unicode MS" w:cs="Times New Roman"/>
                <w:color w:val="000000"/>
                <w:kern w:val="24"/>
                <w:szCs w:val="28"/>
                <w:lang w:eastAsia="ru-RU"/>
              </w:rPr>
            </w:pPr>
          </w:p>
        </w:tc>
      </w:tr>
    </w:tbl>
    <w:p w:rsidR="0050678D" w:rsidRPr="009A05A6" w:rsidRDefault="0050678D" w:rsidP="00F21F76">
      <w:pPr>
        <w:pStyle w:val="ab"/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E457E" w:rsidRDefault="00EE457E" w:rsidP="00EE457E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sz w:val="28"/>
          <w:szCs w:val="28"/>
        </w:rPr>
      </w:pPr>
    </w:p>
    <w:p w:rsidR="00EE457E" w:rsidRPr="00EE457E" w:rsidRDefault="00EE457E" w:rsidP="00EE457E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sz w:val="28"/>
          <w:szCs w:val="28"/>
        </w:rPr>
      </w:pPr>
    </w:p>
    <w:p w:rsidR="00A839B8" w:rsidRDefault="00A839B8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</w:p>
    <w:p w:rsidR="00F21F76" w:rsidRDefault="00F21F76" w:rsidP="00A839B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21F76" w:rsidSect="00BA512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477" w:rsidRDefault="008B3477" w:rsidP="00BD4039">
      <w:pPr>
        <w:spacing w:after="0" w:line="240" w:lineRule="auto"/>
      </w:pPr>
      <w:r>
        <w:separator/>
      </w:r>
    </w:p>
  </w:endnote>
  <w:endnote w:type="continuationSeparator" w:id="1">
    <w:p w:rsidR="008B3477" w:rsidRDefault="008B3477" w:rsidP="00BD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252938"/>
      <w:docPartObj>
        <w:docPartGallery w:val="Page Numbers (Bottom of Page)"/>
        <w:docPartUnique/>
      </w:docPartObj>
    </w:sdtPr>
    <w:sdtContent>
      <w:p w:rsidR="008B3477" w:rsidRDefault="008B3477">
        <w:pPr>
          <w:pStyle w:val="a6"/>
          <w:jc w:val="right"/>
        </w:pPr>
        <w:fldSimple w:instr="PAGE   \* MERGEFORMAT">
          <w:r w:rsidR="002D1175">
            <w:rPr>
              <w:noProof/>
            </w:rPr>
            <w:t>1</w:t>
          </w:r>
        </w:fldSimple>
      </w:p>
    </w:sdtContent>
  </w:sdt>
  <w:p w:rsidR="008B3477" w:rsidRDefault="008B34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477" w:rsidRDefault="008B3477" w:rsidP="00BD4039">
      <w:pPr>
        <w:spacing w:after="0" w:line="240" w:lineRule="auto"/>
      </w:pPr>
      <w:r>
        <w:separator/>
      </w:r>
    </w:p>
  </w:footnote>
  <w:footnote w:type="continuationSeparator" w:id="1">
    <w:p w:rsidR="008B3477" w:rsidRDefault="008B3477" w:rsidP="00BD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1C8C"/>
    <w:multiLevelType w:val="hybridMultilevel"/>
    <w:tmpl w:val="6F0215E8"/>
    <w:lvl w:ilvl="0" w:tplc="A426F1F2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5CE5DCF"/>
    <w:multiLevelType w:val="hybridMultilevel"/>
    <w:tmpl w:val="317A8AF4"/>
    <w:lvl w:ilvl="0" w:tplc="195AD9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CF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C52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01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21D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EBA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C8A8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142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45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65372"/>
    <w:multiLevelType w:val="hybridMultilevel"/>
    <w:tmpl w:val="15EE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16B74"/>
    <w:multiLevelType w:val="hybridMultilevel"/>
    <w:tmpl w:val="3A367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157BC"/>
    <w:multiLevelType w:val="hybridMultilevel"/>
    <w:tmpl w:val="6F7C58CC"/>
    <w:lvl w:ilvl="0" w:tplc="BD889988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12A7341"/>
    <w:multiLevelType w:val="hybridMultilevel"/>
    <w:tmpl w:val="4F909B58"/>
    <w:lvl w:ilvl="0" w:tplc="639CDCE8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DD30F18"/>
    <w:multiLevelType w:val="hybridMultilevel"/>
    <w:tmpl w:val="5D923F3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76ED2A22"/>
    <w:multiLevelType w:val="hybridMultilevel"/>
    <w:tmpl w:val="2FCAB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920FC"/>
    <w:multiLevelType w:val="hybridMultilevel"/>
    <w:tmpl w:val="450E814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D9E7B4C"/>
    <w:multiLevelType w:val="hybridMultilevel"/>
    <w:tmpl w:val="C67AD6C6"/>
    <w:lvl w:ilvl="0" w:tplc="10B8C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CF9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827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62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4A16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AC8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0E8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4B4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DA7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D095E"/>
    <w:rsid w:val="0002274F"/>
    <w:rsid w:val="00062C66"/>
    <w:rsid w:val="000837A9"/>
    <w:rsid w:val="000D18ED"/>
    <w:rsid w:val="000E6A06"/>
    <w:rsid w:val="00134108"/>
    <w:rsid w:val="00171996"/>
    <w:rsid w:val="001A5113"/>
    <w:rsid w:val="001A6B70"/>
    <w:rsid w:val="001D63F3"/>
    <w:rsid w:val="001E3978"/>
    <w:rsid w:val="00207514"/>
    <w:rsid w:val="002401EA"/>
    <w:rsid w:val="00295E35"/>
    <w:rsid w:val="002A0861"/>
    <w:rsid w:val="002C597F"/>
    <w:rsid w:val="002C6200"/>
    <w:rsid w:val="002D1175"/>
    <w:rsid w:val="002E43D1"/>
    <w:rsid w:val="002E57D7"/>
    <w:rsid w:val="0033386A"/>
    <w:rsid w:val="0036321D"/>
    <w:rsid w:val="003A02C0"/>
    <w:rsid w:val="003A12A9"/>
    <w:rsid w:val="00420DDB"/>
    <w:rsid w:val="004325DC"/>
    <w:rsid w:val="00467399"/>
    <w:rsid w:val="004A4580"/>
    <w:rsid w:val="004F04FF"/>
    <w:rsid w:val="00500C90"/>
    <w:rsid w:val="0050678D"/>
    <w:rsid w:val="0052293D"/>
    <w:rsid w:val="00522D75"/>
    <w:rsid w:val="0054225A"/>
    <w:rsid w:val="005D5D07"/>
    <w:rsid w:val="005E64BA"/>
    <w:rsid w:val="00623DC4"/>
    <w:rsid w:val="0065655C"/>
    <w:rsid w:val="00666594"/>
    <w:rsid w:val="00667CC2"/>
    <w:rsid w:val="006A0582"/>
    <w:rsid w:val="006B35AB"/>
    <w:rsid w:val="006D24D8"/>
    <w:rsid w:val="006D45B7"/>
    <w:rsid w:val="00764090"/>
    <w:rsid w:val="007A10F8"/>
    <w:rsid w:val="007A1408"/>
    <w:rsid w:val="008318AF"/>
    <w:rsid w:val="00847402"/>
    <w:rsid w:val="0086702F"/>
    <w:rsid w:val="00880A8E"/>
    <w:rsid w:val="008B3477"/>
    <w:rsid w:val="00906741"/>
    <w:rsid w:val="00960915"/>
    <w:rsid w:val="00986852"/>
    <w:rsid w:val="009B1B3F"/>
    <w:rsid w:val="009C42D1"/>
    <w:rsid w:val="009D156A"/>
    <w:rsid w:val="00A57BEA"/>
    <w:rsid w:val="00A818C7"/>
    <w:rsid w:val="00A839B8"/>
    <w:rsid w:val="00A937AE"/>
    <w:rsid w:val="00AD10E6"/>
    <w:rsid w:val="00AE6172"/>
    <w:rsid w:val="00B3252C"/>
    <w:rsid w:val="00BA512C"/>
    <w:rsid w:val="00BD4039"/>
    <w:rsid w:val="00C07964"/>
    <w:rsid w:val="00C22E5B"/>
    <w:rsid w:val="00C47590"/>
    <w:rsid w:val="00C53284"/>
    <w:rsid w:val="00C53F2B"/>
    <w:rsid w:val="00CD1B78"/>
    <w:rsid w:val="00CD67E8"/>
    <w:rsid w:val="00CF12E2"/>
    <w:rsid w:val="00D557D2"/>
    <w:rsid w:val="00D56D55"/>
    <w:rsid w:val="00D825BB"/>
    <w:rsid w:val="00D9700F"/>
    <w:rsid w:val="00DB05B1"/>
    <w:rsid w:val="00DE1964"/>
    <w:rsid w:val="00E21EDF"/>
    <w:rsid w:val="00E63FE1"/>
    <w:rsid w:val="00E96760"/>
    <w:rsid w:val="00EE457E"/>
    <w:rsid w:val="00F21F76"/>
    <w:rsid w:val="00F60409"/>
    <w:rsid w:val="00F744F0"/>
    <w:rsid w:val="00FA667F"/>
    <w:rsid w:val="00FD095E"/>
    <w:rsid w:val="00FD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B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039"/>
  </w:style>
  <w:style w:type="paragraph" w:styleId="a6">
    <w:name w:val="footer"/>
    <w:basedOn w:val="a"/>
    <w:link w:val="a7"/>
    <w:uiPriority w:val="99"/>
    <w:unhideWhenUsed/>
    <w:rsid w:val="00BD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039"/>
  </w:style>
  <w:style w:type="paragraph" w:styleId="a8">
    <w:name w:val="Balloon Text"/>
    <w:basedOn w:val="a"/>
    <w:link w:val="a9"/>
    <w:uiPriority w:val="99"/>
    <w:semiHidden/>
    <w:unhideWhenUsed/>
    <w:rsid w:val="00F6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40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0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067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B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039"/>
  </w:style>
  <w:style w:type="paragraph" w:styleId="a6">
    <w:name w:val="footer"/>
    <w:basedOn w:val="a"/>
    <w:link w:val="a7"/>
    <w:uiPriority w:val="99"/>
    <w:unhideWhenUsed/>
    <w:rsid w:val="00BD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039"/>
  </w:style>
  <w:style w:type="paragraph" w:styleId="a8">
    <w:name w:val="Balloon Text"/>
    <w:basedOn w:val="a"/>
    <w:link w:val="a9"/>
    <w:uiPriority w:val="99"/>
    <w:semiHidden/>
    <w:unhideWhenUsed/>
    <w:rsid w:val="00F6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B387-7675-47E2-B2E4-90327B7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уртова</dc:creator>
  <cp:lastModifiedBy>МОУ СОШ п. Андреевский</cp:lastModifiedBy>
  <cp:revision>20</cp:revision>
  <cp:lastPrinted>2015-01-13T10:06:00Z</cp:lastPrinted>
  <dcterms:created xsi:type="dcterms:W3CDTF">2015-01-13T10:12:00Z</dcterms:created>
  <dcterms:modified xsi:type="dcterms:W3CDTF">2006-01-01T00:56:00Z</dcterms:modified>
</cp:coreProperties>
</file>